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B2C23" w14:textId="77777777" w:rsidR="00821C7C" w:rsidRPr="007436C7" w:rsidRDefault="00C568B7" w:rsidP="00C568B7">
      <w:pPr>
        <w:pStyle w:val="Header"/>
        <w:tabs>
          <w:tab w:val="clear" w:pos="4320"/>
          <w:tab w:val="clear" w:pos="8640"/>
          <w:tab w:val="left" w:pos="900"/>
        </w:tabs>
        <w:rPr>
          <w:rFonts w:asciiTheme="minorHAnsi" w:hAnsiTheme="minorHAnsi" w:cs="Arial"/>
          <w:szCs w:val="24"/>
        </w:rPr>
      </w:pPr>
      <w:r w:rsidRPr="007436C7">
        <w:rPr>
          <w:rFonts w:asciiTheme="minorHAnsi" w:hAnsiTheme="minorHAnsi" w:cs="Arial"/>
          <w:szCs w:val="24"/>
        </w:rPr>
        <w:t>T</w:t>
      </w:r>
      <w:r w:rsidR="00042E45" w:rsidRPr="007436C7">
        <w:rPr>
          <w:rFonts w:asciiTheme="minorHAnsi" w:hAnsiTheme="minorHAnsi" w:cs="Arial"/>
          <w:szCs w:val="24"/>
        </w:rPr>
        <w:t>o</w:t>
      </w:r>
      <w:r w:rsidRPr="007436C7">
        <w:rPr>
          <w:rFonts w:asciiTheme="minorHAnsi" w:hAnsiTheme="minorHAnsi" w:cs="Arial"/>
          <w:szCs w:val="24"/>
        </w:rPr>
        <w:t>:</w:t>
      </w:r>
      <w:r w:rsidRPr="007436C7">
        <w:rPr>
          <w:rFonts w:asciiTheme="minorHAnsi" w:hAnsiTheme="minorHAnsi" w:cs="Arial"/>
          <w:szCs w:val="24"/>
        </w:rPr>
        <w:tab/>
      </w:r>
      <w:r w:rsidR="00172296" w:rsidRPr="007436C7">
        <w:rPr>
          <w:rFonts w:asciiTheme="minorHAnsi" w:hAnsiTheme="minorHAnsi" w:cs="Arial"/>
          <w:szCs w:val="24"/>
        </w:rPr>
        <w:t>Program Reporting and Analysis Unit</w:t>
      </w:r>
    </w:p>
    <w:p w14:paraId="7BAB2C24" w14:textId="446211A6" w:rsidR="00B31747" w:rsidRPr="007436C7" w:rsidRDefault="00821C7C" w:rsidP="00C568B7">
      <w:pPr>
        <w:pStyle w:val="Header"/>
        <w:tabs>
          <w:tab w:val="clear" w:pos="4320"/>
          <w:tab w:val="clear" w:pos="8640"/>
          <w:tab w:val="left" w:pos="900"/>
        </w:tabs>
        <w:rPr>
          <w:rFonts w:asciiTheme="minorHAnsi" w:hAnsiTheme="minorHAnsi" w:cs="Arial"/>
          <w:szCs w:val="24"/>
        </w:rPr>
      </w:pPr>
      <w:r w:rsidRPr="007436C7">
        <w:rPr>
          <w:rFonts w:asciiTheme="minorHAnsi" w:hAnsiTheme="minorHAnsi" w:cs="Arial"/>
          <w:szCs w:val="24"/>
        </w:rPr>
        <w:t>E-Mail</w:t>
      </w:r>
      <w:r w:rsidR="007436C7">
        <w:rPr>
          <w:rFonts w:asciiTheme="minorHAnsi" w:hAnsiTheme="minorHAnsi" w:cs="Arial"/>
          <w:szCs w:val="24"/>
        </w:rPr>
        <w:t>:</w:t>
      </w:r>
      <w:bookmarkStart w:id="0" w:name="_GoBack"/>
      <w:bookmarkEnd w:id="0"/>
      <w:r w:rsidRPr="007436C7">
        <w:rPr>
          <w:rFonts w:asciiTheme="minorHAnsi" w:hAnsiTheme="minorHAnsi" w:cs="Arial"/>
          <w:szCs w:val="24"/>
        </w:rPr>
        <w:tab/>
      </w:r>
      <w:r w:rsidR="00E86440" w:rsidRPr="007436C7">
        <w:rPr>
          <w:rFonts w:asciiTheme="minorHAnsi" w:hAnsiTheme="minorHAnsi" w:cs="Tahoma"/>
          <w:szCs w:val="24"/>
        </w:rPr>
        <w:t>WSBManagePerformance</w:t>
      </w:r>
      <w:r w:rsidR="00C440DA" w:rsidRPr="007436C7">
        <w:rPr>
          <w:rFonts w:asciiTheme="minorHAnsi" w:hAnsiTheme="minorHAnsi" w:cs="Tahoma"/>
          <w:szCs w:val="24"/>
        </w:rPr>
        <w:t xml:space="preserve">@edd.ca.gov </w:t>
      </w:r>
    </w:p>
    <w:p w14:paraId="7BAB2C25" w14:textId="77777777" w:rsidR="00A60052" w:rsidRPr="007436C7" w:rsidRDefault="00A60052" w:rsidP="00C568B7">
      <w:pPr>
        <w:pStyle w:val="Header"/>
        <w:tabs>
          <w:tab w:val="clear" w:pos="4320"/>
          <w:tab w:val="clear" w:pos="8640"/>
          <w:tab w:val="left" w:pos="900"/>
        </w:tabs>
        <w:rPr>
          <w:rFonts w:asciiTheme="minorHAnsi" w:hAnsiTheme="minorHAnsi" w:cs="Arial"/>
          <w:sz w:val="16"/>
          <w:szCs w:val="16"/>
        </w:rPr>
      </w:pPr>
    </w:p>
    <w:p w14:paraId="7BAB2C26" w14:textId="77777777" w:rsidR="00A60052" w:rsidRPr="00E86440" w:rsidRDefault="00A60052" w:rsidP="00E86440">
      <w:pPr>
        <w:pStyle w:val="Heading2"/>
        <w:tabs>
          <w:tab w:val="left" w:pos="9547"/>
        </w:tabs>
        <w:jc w:val="center"/>
        <w:rPr>
          <w:rFonts w:asciiTheme="minorHAnsi" w:hAnsiTheme="minorHAnsi" w:cs="Arial"/>
          <w:i w:val="0"/>
          <w:szCs w:val="24"/>
        </w:rPr>
      </w:pPr>
      <w:r w:rsidRPr="007436C7">
        <w:rPr>
          <w:rFonts w:asciiTheme="minorHAnsi" w:hAnsiTheme="minorHAnsi" w:cs="Arial"/>
          <w:i w:val="0"/>
          <w:szCs w:val="24"/>
        </w:rPr>
        <w:t>DATA</w:t>
      </w:r>
      <w:r w:rsidR="00446E92" w:rsidRPr="007436C7">
        <w:rPr>
          <w:rFonts w:asciiTheme="minorHAnsi" w:hAnsiTheme="minorHAnsi" w:cs="Arial"/>
          <w:i w:val="0"/>
          <w:szCs w:val="24"/>
        </w:rPr>
        <w:t xml:space="preserve"> </w:t>
      </w:r>
      <w:r w:rsidR="00E53B07" w:rsidRPr="007436C7">
        <w:rPr>
          <w:rFonts w:asciiTheme="minorHAnsi" w:hAnsiTheme="minorHAnsi" w:cs="Arial"/>
          <w:i w:val="0"/>
          <w:szCs w:val="24"/>
        </w:rPr>
        <w:t>CHANGE REQUEST</w:t>
      </w:r>
      <w:r w:rsidR="00E86440" w:rsidRPr="007436C7">
        <w:rPr>
          <w:rFonts w:asciiTheme="minorHAnsi" w:hAnsiTheme="minorHAnsi" w:cs="Arial"/>
          <w:i w:val="0"/>
          <w:szCs w:val="24"/>
        </w:rPr>
        <w:t xml:space="preserve">: </w:t>
      </w:r>
      <w:r w:rsidR="00E53B07" w:rsidRPr="007436C7">
        <w:rPr>
          <w:rFonts w:asciiTheme="minorHAnsi" w:hAnsiTheme="minorHAnsi" w:cs="Arial"/>
          <w:i w:val="0"/>
          <w:szCs w:val="24"/>
        </w:rPr>
        <w:t>WORKFORCE</w:t>
      </w:r>
      <w:r w:rsidR="00E53B07" w:rsidRPr="00E86440">
        <w:rPr>
          <w:rFonts w:asciiTheme="minorHAnsi" w:hAnsiTheme="minorHAnsi" w:cs="Arial"/>
          <w:i w:val="0"/>
          <w:szCs w:val="24"/>
        </w:rPr>
        <w:t xml:space="preserve"> INNOVATION AND OPPORTUNITY</w:t>
      </w:r>
      <w:r w:rsidR="00446E92" w:rsidRPr="00E86440">
        <w:rPr>
          <w:rFonts w:asciiTheme="minorHAnsi" w:hAnsiTheme="minorHAnsi" w:cs="Arial"/>
          <w:i w:val="0"/>
          <w:szCs w:val="24"/>
        </w:rPr>
        <w:t xml:space="preserve"> ACT</w:t>
      </w:r>
    </w:p>
    <w:p w14:paraId="7BAB2C27" w14:textId="77777777" w:rsidR="00E86440" w:rsidRPr="00E86440" w:rsidRDefault="00E86440" w:rsidP="00E86440"/>
    <w:sdt>
      <w:sdtPr>
        <w:rPr>
          <w:rFonts w:ascii="Arial" w:hAnsi="Arial" w:cs="Arial"/>
          <w:b/>
          <w:szCs w:val="24"/>
        </w:rPr>
        <w:id w:val="1796028752"/>
        <w:lock w:val="sdtContentLocked"/>
        <w:placeholder>
          <w:docPart w:val="DefaultPlaceholder_1082065158"/>
        </w:placeholder>
      </w:sdtPr>
      <w:sdtEndPr/>
      <w:sdtContent>
        <w:p w14:paraId="7BAB2C28" w14:textId="77777777" w:rsidR="00A60052" w:rsidRPr="00B5013A" w:rsidRDefault="008F687B">
          <w:pPr>
            <w:rPr>
              <w:rFonts w:ascii="Arial" w:hAnsi="Arial" w:cs="Arial"/>
              <w:b/>
              <w:szCs w:val="24"/>
            </w:rPr>
          </w:pPr>
          <w:r w:rsidRPr="00E86440">
            <w:rPr>
              <w:rFonts w:asciiTheme="minorHAnsi" w:hAnsiTheme="minorHAnsi" w:cs="Arial"/>
              <w:b/>
              <w:szCs w:val="24"/>
            </w:rPr>
            <w:t>I. Requestor Identifying Information Section</w:t>
          </w:r>
        </w:p>
      </w:sdtContent>
    </w:sdt>
    <w:tbl>
      <w:tblPr>
        <w:tblW w:w="998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4"/>
        <w:gridCol w:w="5542"/>
      </w:tblGrid>
      <w:tr w:rsidR="00A60052" w:rsidRPr="00562A82" w14:paraId="7BAB2C2B" w14:textId="77777777" w:rsidTr="00F45AD3">
        <w:trPr>
          <w:trHeight w:hRule="exact" w:val="345"/>
        </w:trPr>
        <w:tc>
          <w:tcPr>
            <w:tcW w:w="4444" w:type="dxa"/>
          </w:tcPr>
          <w:p w14:paraId="7BAB2C29" w14:textId="77777777" w:rsidR="00A60052" w:rsidRPr="00E86440" w:rsidRDefault="00A60052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 w:val="20"/>
              </w:rPr>
            </w:pPr>
            <w:r w:rsidRPr="00E86440">
              <w:rPr>
                <w:rFonts w:asciiTheme="minorHAnsi" w:hAnsiTheme="minorHAnsi" w:cs="Arial"/>
                <w:sz w:val="20"/>
              </w:rPr>
              <w:t>DATE OF REQUEST:</w:t>
            </w:r>
          </w:p>
        </w:tc>
        <w:tc>
          <w:tcPr>
            <w:tcW w:w="5542" w:type="dxa"/>
            <w:tcBorders>
              <w:bottom w:val="nil"/>
            </w:tcBorders>
          </w:tcPr>
          <w:p w14:paraId="7BAB2C2A" w14:textId="77777777" w:rsidR="00A60052" w:rsidRPr="00E86440" w:rsidRDefault="00A60052">
            <w:pPr>
              <w:spacing w:before="120" w:after="120"/>
              <w:rPr>
                <w:rFonts w:asciiTheme="minorHAnsi" w:hAnsiTheme="minorHAnsi" w:cs="Arial"/>
                <w:sz w:val="20"/>
              </w:rPr>
            </w:pPr>
          </w:p>
        </w:tc>
      </w:tr>
      <w:tr w:rsidR="00A60052" w:rsidRPr="00562A82" w14:paraId="7BAB2C2E" w14:textId="77777777" w:rsidTr="00F45AD3">
        <w:trPr>
          <w:trHeight w:hRule="exact" w:val="345"/>
        </w:trPr>
        <w:tc>
          <w:tcPr>
            <w:tcW w:w="4444" w:type="dxa"/>
          </w:tcPr>
          <w:p w14:paraId="7BAB2C2C" w14:textId="5A619FF3" w:rsidR="00A60052" w:rsidRPr="00E86440" w:rsidRDefault="00147DDC" w:rsidP="00EE1243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UBRECIPIENT</w:t>
            </w:r>
            <w:r w:rsidR="00A60052" w:rsidRPr="00E86440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542" w:type="dxa"/>
            <w:tcBorders>
              <w:top w:val="single" w:sz="4" w:space="0" w:color="auto"/>
              <w:bottom w:val="nil"/>
            </w:tcBorders>
          </w:tcPr>
          <w:p w14:paraId="7BAB2C2D" w14:textId="77777777" w:rsidR="00A60052" w:rsidRPr="00E86440" w:rsidRDefault="00A60052">
            <w:pPr>
              <w:spacing w:before="120" w:after="120"/>
              <w:rPr>
                <w:rFonts w:asciiTheme="minorHAnsi" w:hAnsiTheme="minorHAnsi" w:cs="Arial"/>
                <w:sz w:val="20"/>
              </w:rPr>
            </w:pPr>
          </w:p>
        </w:tc>
      </w:tr>
      <w:tr w:rsidR="00A60052" w:rsidRPr="00562A82" w14:paraId="7BAB2C31" w14:textId="77777777" w:rsidTr="00F45AD3">
        <w:trPr>
          <w:trHeight w:hRule="exact" w:val="345"/>
        </w:trPr>
        <w:tc>
          <w:tcPr>
            <w:tcW w:w="4444" w:type="dxa"/>
          </w:tcPr>
          <w:p w14:paraId="7BAB2C2F" w14:textId="00295E97" w:rsidR="00A60052" w:rsidRPr="00E86440" w:rsidRDefault="000D4954" w:rsidP="006E0F4C">
            <w:pPr>
              <w:spacing w:before="120" w:after="120"/>
              <w:rPr>
                <w:rFonts w:asciiTheme="minorHAnsi" w:hAnsiTheme="minorHAnsi" w:cs="Arial"/>
                <w:sz w:val="20"/>
              </w:rPr>
            </w:pPr>
            <w:r w:rsidRPr="00E86440">
              <w:rPr>
                <w:rFonts w:asciiTheme="minorHAnsi" w:hAnsiTheme="minorHAnsi" w:cs="Arial"/>
                <w:sz w:val="20"/>
              </w:rPr>
              <w:t>MIS ADMINISTRATOR</w:t>
            </w:r>
            <w:r w:rsidR="00A60052" w:rsidRPr="00E86440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542" w:type="dxa"/>
            <w:tcBorders>
              <w:top w:val="single" w:sz="4" w:space="0" w:color="auto"/>
              <w:bottom w:val="nil"/>
            </w:tcBorders>
          </w:tcPr>
          <w:p w14:paraId="7BAB2C30" w14:textId="77777777" w:rsidR="00A60052" w:rsidRPr="00E86440" w:rsidRDefault="00A60052" w:rsidP="005C3957">
            <w:pPr>
              <w:spacing w:before="120" w:after="120"/>
              <w:rPr>
                <w:rFonts w:asciiTheme="minorHAnsi" w:hAnsiTheme="minorHAnsi" w:cs="Arial"/>
                <w:sz w:val="20"/>
              </w:rPr>
            </w:pPr>
          </w:p>
        </w:tc>
      </w:tr>
      <w:tr w:rsidR="00172C31" w:rsidRPr="00562A82" w14:paraId="7BAB2C34" w14:textId="77777777" w:rsidTr="00F45AD3">
        <w:trPr>
          <w:trHeight w:hRule="exact" w:val="345"/>
        </w:trPr>
        <w:tc>
          <w:tcPr>
            <w:tcW w:w="4444" w:type="dxa"/>
            <w:tcBorders>
              <w:bottom w:val="nil"/>
            </w:tcBorders>
          </w:tcPr>
          <w:p w14:paraId="7BAB2C32" w14:textId="50900286" w:rsidR="00172C31" w:rsidRPr="00E86440" w:rsidRDefault="00172C31" w:rsidP="00B2646E">
            <w:pPr>
              <w:spacing w:before="120" w:after="120"/>
              <w:rPr>
                <w:rFonts w:asciiTheme="minorHAnsi" w:hAnsiTheme="minorHAnsi" w:cs="Arial"/>
                <w:sz w:val="20"/>
              </w:rPr>
            </w:pPr>
            <w:r w:rsidRPr="00E86440">
              <w:rPr>
                <w:rFonts w:asciiTheme="minorHAnsi" w:hAnsiTheme="minorHAnsi" w:cs="Arial"/>
                <w:sz w:val="20"/>
              </w:rPr>
              <w:t>REQUESTOR:</w:t>
            </w: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14:paraId="7BAB2C33" w14:textId="77777777" w:rsidR="00172C31" w:rsidRPr="00E86440" w:rsidRDefault="00172C31" w:rsidP="005C3957">
            <w:pPr>
              <w:spacing w:before="120" w:after="120"/>
              <w:rPr>
                <w:rFonts w:asciiTheme="minorHAnsi" w:hAnsiTheme="minorHAnsi" w:cs="Arial"/>
                <w:sz w:val="20"/>
              </w:rPr>
            </w:pPr>
          </w:p>
        </w:tc>
      </w:tr>
      <w:tr w:rsidR="00A60052" w:rsidRPr="00562A82" w14:paraId="7BAB2C37" w14:textId="77777777" w:rsidTr="00F45AD3">
        <w:trPr>
          <w:trHeight w:hRule="exact" w:val="345"/>
        </w:trPr>
        <w:tc>
          <w:tcPr>
            <w:tcW w:w="4444" w:type="dxa"/>
            <w:tcBorders>
              <w:bottom w:val="nil"/>
            </w:tcBorders>
          </w:tcPr>
          <w:p w14:paraId="7BAB2C35" w14:textId="0214FE15" w:rsidR="00A60052" w:rsidRPr="00E86440" w:rsidRDefault="00D43900" w:rsidP="00D43900">
            <w:pPr>
              <w:spacing w:before="120" w:after="12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EQUESTOR’S EMAIL ADDRESS:</w:t>
            </w: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14:paraId="7BAB2C36" w14:textId="77777777" w:rsidR="00A60052" w:rsidRPr="00E86440" w:rsidRDefault="00A60052" w:rsidP="001371E4">
            <w:pPr>
              <w:spacing w:before="120" w:after="120"/>
              <w:rPr>
                <w:rFonts w:asciiTheme="minorHAnsi" w:hAnsiTheme="minorHAnsi" w:cs="Arial"/>
                <w:sz w:val="20"/>
              </w:rPr>
            </w:pPr>
          </w:p>
        </w:tc>
      </w:tr>
      <w:tr w:rsidR="00A60052" w:rsidRPr="00562A82" w14:paraId="7BAB2C3A" w14:textId="77777777" w:rsidTr="00F45AD3">
        <w:trPr>
          <w:trHeight w:hRule="exact" w:val="345"/>
        </w:trPr>
        <w:tc>
          <w:tcPr>
            <w:tcW w:w="4444" w:type="dxa"/>
            <w:tcBorders>
              <w:bottom w:val="nil"/>
            </w:tcBorders>
          </w:tcPr>
          <w:p w14:paraId="7BAB2C38" w14:textId="47B01F76" w:rsidR="00A60052" w:rsidRPr="00E86440" w:rsidRDefault="00D43900">
            <w:pPr>
              <w:spacing w:before="120" w:after="12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EQUESTOR’S PHONE NUMBER</w:t>
            </w:r>
            <w:r w:rsidR="00A60052" w:rsidRPr="00E86440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14:paraId="7BAB2C39" w14:textId="77777777" w:rsidR="00A60052" w:rsidRPr="00E86440" w:rsidRDefault="00A60052" w:rsidP="001371E4">
            <w:pPr>
              <w:spacing w:before="120" w:after="120"/>
              <w:rPr>
                <w:rFonts w:asciiTheme="minorHAnsi" w:hAnsiTheme="minorHAnsi" w:cs="Arial"/>
                <w:sz w:val="20"/>
              </w:rPr>
            </w:pPr>
          </w:p>
        </w:tc>
      </w:tr>
    </w:tbl>
    <w:p w14:paraId="7BAB2C3B" w14:textId="77777777" w:rsidR="00A60052" w:rsidRPr="002E045D" w:rsidRDefault="00A60052">
      <w:pPr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b/>
          <w:szCs w:val="24"/>
        </w:rPr>
        <w:id w:val="-710260873"/>
        <w:lock w:val="sdtContentLocked"/>
        <w:placeholder>
          <w:docPart w:val="DefaultPlaceholder_1082065158"/>
        </w:placeholder>
      </w:sdtPr>
      <w:sdtEndPr/>
      <w:sdtContent>
        <w:p w14:paraId="7BAB2C3C" w14:textId="77777777" w:rsidR="0030792E" w:rsidRPr="008F687B" w:rsidRDefault="008F687B">
          <w:pPr>
            <w:rPr>
              <w:rFonts w:ascii="Arial" w:hAnsi="Arial" w:cs="Arial"/>
              <w:b/>
              <w:szCs w:val="24"/>
            </w:rPr>
          </w:pPr>
          <w:r w:rsidRPr="00E86440">
            <w:rPr>
              <w:rFonts w:asciiTheme="minorHAnsi" w:hAnsiTheme="minorHAnsi" w:cs="Arial"/>
              <w:b/>
              <w:szCs w:val="24"/>
            </w:rPr>
            <w:t>II. Detailed Reason for Requested Correction Section</w:t>
          </w:r>
        </w:p>
      </w:sdtContent>
    </w:sdt>
    <w:p w14:paraId="7BAB2C3D" w14:textId="7CB18F19" w:rsidR="00E53B07" w:rsidRPr="00E86440" w:rsidRDefault="00595008" w:rsidP="00850C55">
      <w:pPr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sz w:val="20"/>
        </w:rPr>
        <w:t xml:space="preserve">Make </w:t>
      </w:r>
      <w:r w:rsidR="006B576F" w:rsidRPr="00E86440">
        <w:rPr>
          <w:rFonts w:asciiTheme="minorHAnsi" w:hAnsiTheme="minorHAnsi" w:cs="Arial"/>
          <w:sz w:val="20"/>
        </w:rPr>
        <w:t>the</w:t>
      </w:r>
      <w:r w:rsidR="00370C27" w:rsidRPr="00E86440">
        <w:rPr>
          <w:rFonts w:asciiTheme="minorHAnsi" w:hAnsiTheme="minorHAnsi" w:cs="Arial"/>
          <w:sz w:val="20"/>
        </w:rPr>
        <w:t xml:space="preserve"> ap</w:t>
      </w:r>
      <w:r w:rsidR="004C3786" w:rsidRPr="00E86440">
        <w:rPr>
          <w:rFonts w:asciiTheme="minorHAnsi" w:hAnsiTheme="minorHAnsi" w:cs="Arial"/>
          <w:sz w:val="20"/>
        </w:rPr>
        <w:t xml:space="preserve">propriate selection from the </w:t>
      </w:r>
      <w:r w:rsidR="004C3786" w:rsidRPr="00E86440">
        <w:rPr>
          <w:rFonts w:asciiTheme="minorHAnsi" w:hAnsiTheme="minorHAnsi" w:cs="Arial"/>
          <w:b/>
          <w:i/>
          <w:sz w:val="20"/>
        </w:rPr>
        <w:t>(CHOOSE AN ITEM)</w:t>
      </w:r>
      <w:r w:rsidR="004C3786" w:rsidRPr="00E86440">
        <w:rPr>
          <w:rFonts w:asciiTheme="minorHAnsi" w:hAnsiTheme="minorHAnsi" w:cs="Arial"/>
          <w:sz w:val="20"/>
        </w:rPr>
        <w:t xml:space="preserve"> drop-</w:t>
      </w:r>
      <w:r w:rsidR="00370C27" w:rsidRPr="00E86440">
        <w:rPr>
          <w:rFonts w:asciiTheme="minorHAnsi" w:hAnsiTheme="minorHAnsi" w:cs="Arial"/>
          <w:sz w:val="20"/>
        </w:rPr>
        <w:t>down menu of what needs to be corrected</w:t>
      </w:r>
      <w:r w:rsidR="0063315F" w:rsidRPr="00E86440">
        <w:rPr>
          <w:rFonts w:asciiTheme="minorHAnsi" w:hAnsiTheme="minorHAnsi" w:cs="Arial"/>
          <w:sz w:val="20"/>
        </w:rPr>
        <w:t>.</w:t>
      </w:r>
      <w:r w:rsidR="00370C27" w:rsidRPr="00E86440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I</w:t>
      </w:r>
      <w:r w:rsidR="00370C27" w:rsidRPr="00E86440">
        <w:rPr>
          <w:rFonts w:asciiTheme="minorHAnsi" w:hAnsiTheme="minorHAnsi" w:cs="Arial"/>
          <w:sz w:val="20"/>
        </w:rPr>
        <w:t xml:space="preserve">nclude </w:t>
      </w:r>
      <w:r w:rsidR="006B576F" w:rsidRPr="00E86440">
        <w:rPr>
          <w:rFonts w:asciiTheme="minorHAnsi" w:hAnsiTheme="minorHAnsi" w:cs="Arial"/>
          <w:sz w:val="20"/>
        </w:rPr>
        <w:t>the</w:t>
      </w:r>
      <w:r w:rsidR="00B657F5" w:rsidRPr="00E86440">
        <w:rPr>
          <w:rFonts w:asciiTheme="minorHAnsi" w:hAnsiTheme="minorHAnsi" w:cs="Arial"/>
          <w:sz w:val="20"/>
        </w:rPr>
        <w:t xml:space="preserve"> applicant’s name, program</w:t>
      </w:r>
      <w:r w:rsidR="004C3786" w:rsidRPr="00E86440">
        <w:rPr>
          <w:rFonts w:asciiTheme="minorHAnsi" w:hAnsiTheme="minorHAnsi" w:cs="Arial"/>
          <w:sz w:val="20"/>
        </w:rPr>
        <w:t xml:space="preserve"> name</w:t>
      </w:r>
      <w:r w:rsidR="00B657F5" w:rsidRPr="00E86440">
        <w:rPr>
          <w:rFonts w:asciiTheme="minorHAnsi" w:hAnsiTheme="minorHAnsi" w:cs="Arial"/>
          <w:sz w:val="20"/>
        </w:rPr>
        <w:t>,</w:t>
      </w:r>
      <w:r w:rsidR="006B576F" w:rsidRPr="00E86440">
        <w:rPr>
          <w:rFonts w:asciiTheme="minorHAnsi" w:hAnsiTheme="minorHAnsi" w:cs="Arial"/>
          <w:sz w:val="20"/>
        </w:rPr>
        <w:t xml:space="preserve"> </w:t>
      </w:r>
      <w:r w:rsidR="00370C27" w:rsidRPr="00E86440">
        <w:rPr>
          <w:rFonts w:asciiTheme="minorHAnsi" w:hAnsiTheme="minorHAnsi" w:cs="Arial"/>
          <w:sz w:val="20"/>
        </w:rPr>
        <w:t>application number</w:t>
      </w:r>
      <w:r w:rsidR="004C3786" w:rsidRPr="00E86440">
        <w:rPr>
          <w:rFonts w:asciiTheme="minorHAnsi" w:hAnsiTheme="minorHAnsi" w:cs="Arial"/>
          <w:sz w:val="20"/>
        </w:rPr>
        <w:t xml:space="preserve">, </w:t>
      </w:r>
      <w:r w:rsidR="006B576F" w:rsidRPr="00E86440">
        <w:rPr>
          <w:rFonts w:asciiTheme="minorHAnsi" w:hAnsiTheme="minorHAnsi" w:cs="Arial"/>
          <w:sz w:val="20"/>
        </w:rPr>
        <w:t xml:space="preserve">and </w:t>
      </w:r>
      <w:r w:rsidR="004C3786" w:rsidRPr="00E86440">
        <w:rPr>
          <w:rFonts w:asciiTheme="minorHAnsi" w:hAnsiTheme="minorHAnsi" w:cs="Arial"/>
          <w:sz w:val="20"/>
        </w:rPr>
        <w:t>policy and procedure</w:t>
      </w:r>
      <w:r>
        <w:rPr>
          <w:rFonts w:asciiTheme="minorHAnsi" w:hAnsiTheme="minorHAnsi" w:cs="Arial"/>
          <w:sz w:val="20"/>
        </w:rPr>
        <w:t xml:space="preserve"> that staff will follow to avoid similar </w:t>
      </w:r>
      <w:r w:rsidR="00E53B07" w:rsidRPr="00E86440">
        <w:rPr>
          <w:rFonts w:asciiTheme="minorHAnsi" w:hAnsiTheme="minorHAnsi" w:cs="Arial"/>
          <w:sz w:val="20"/>
        </w:rPr>
        <w:t>error</w:t>
      </w:r>
      <w:r w:rsidR="004C3786" w:rsidRPr="00E86440">
        <w:rPr>
          <w:rFonts w:asciiTheme="minorHAnsi" w:hAnsiTheme="minorHAnsi" w:cs="Arial"/>
          <w:sz w:val="20"/>
        </w:rPr>
        <w:t>s</w:t>
      </w:r>
      <w:r w:rsidR="00E53B07" w:rsidRPr="00E86440">
        <w:rPr>
          <w:rFonts w:asciiTheme="minorHAnsi" w:hAnsiTheme="minorHAnsi" w:cs="Arial"/>
          <w:sz w:val="20"/>
        </w:rPr>
        <w:t xml:space="preserve"> from reoccurring</w:t>
      </w:r>
      <w:r w:rsidR="00B657F5" w:rsidRPr="00E86440">
        <w:rPr>
          <w:rFonts w:asciiTheme="minorHAnsi" w:hAnsiTheme="minorHAnsi" w:cs="Arial"/>
          <w:sz w:val="20"/>
        </w:rPr>
        <w:t xml:space="preserve">.  </w:t>
      </w:r>
      <w:r>
        <w:rPr>
          <w:rFonts w:asciiTheme="minorHAnsi" w:hAnsiTheme="minorHAnsi" w:cs="Arial"/>
          <w:sz w:val="20"/>
        </w:rPr>
        <w:t>Provide a</w:t>
      </w:r>
      <w:r w:rsidR="00B657F5" w:rsidRPr="00E86440">
        <w:rPr>
          <w:rFonts w:asciiTheme="minorHAnsi" w:hAnsiTheme="minorHAnsi" w:cs="Arial"/>
          <w:sz w:val="20"/>
        </w:rPr>
        <w:t xml:space="preserve">dditional </w:t>
      </w:r>
      <w:r w:rsidR="006B576F" w:rsidRPr="00E86440">
        <w:rPr>
          <w:rFonts w:asciiTheme="minorHAnsi" w:hAnsiTheme="minorHAnsi" w:cs="Arial"/>
          <w:sz w:val="20"/>
        </w:rPr>
        <w:t>documentation</w:t>
      </w:r>
      <w:r>
        <w:rPr>
          <w:rFonts w:asciiTheme="minorHAnsi" w:hAnsiTheme="minorHAnsi" w:cs="Arial"/>
          <w:sz w:val="20"/>
        </w:rPr>
        <w:t xml:space="preserve"> as an attachment if needed.</w:t>
      </w:r>
      <w:r w:rsidR="0003503D" w:rsidRPr="00E86440">
        <w:rPr>
          <w:rFonts w:asciiTheme="minorHAnsi" w:hAnsiTheme="minorHAnsi" w:cs="Arial"/>
          <w:sz w:val="20"/>
        </w:rPr>
        <w:t xml:space="preserve"> </w:t>
      </w:r>
      <w:r w:rsidR="004C3786" w:rsidRPr="00E86440">
        <w:rPr>
          <w:rFonts w:asciiTheme="minorHAnsi" w:hAnsiTheme="minorHAnsi" w:cs="Arial"/>
          <w:sz w:val="20"/>
        </w:rPr>
        <w:t>If submitting a DCR for more than three individuals</w:t>
      </w:r>
      <w:r w:rsidR="00850C55" w:rsidRPr="00E86440">
        <w:rPr>
          <w:rFonts w:asciiTheme="minorHAnsi" w:hAnsiTheme="minorHAnsi" w:cs="Arial"/>
          <w:sz w:val="20"/>
        </w:rPr>
        <w:t xml:space="preserve"> or changes</w:t>
      </w:r>
      <w:r w:rsidR="004C3786" w:rsidRPr="00E86440">
        <w:rPr>
          <w:rFonts w:asciiTheme="minorHAnsi" w:hAnsiTheme="minorHAnsi" w:cs="Arial"/>
          <w:sz w:val="20"/>
        </w:rPr>
        <w:t>, additional participants</w:t>
      </w:r>
      <w:r w:rsidR="00850C55" w:rsidRPr="00E86440">
        <w:rPr>
          <w:rFonts w:asciiTheme="minorHAnsi" w:hAnsiTheme="minorHAnsi" w:cs="Arial"/>
          <w:sz w:val="20"/>
        </w:rPr>
        <w:t xml:space="preserve"> or changes</w:t>
      </w:r>
      <w:r w:rsidR="004C3786" w:rsidRPr="00E86440">
        <w:rPr>
          <w:rFonts w:asciiTheme="minorHAnsi" w:hAnsiTheme="minorHAnsi" w:cs="Arial"/>
          <w:sz w:val="20"/>
        </w:rPr>
        <w:t xml:space="preserve"> must be listed separately on an Excel spreadsheet. </w:t>
      </w:r>
      <w:r w:rsidR="00B657F5" w:rsidRPr="00E86440">
        <w:rPr>
          <w:rFonts w:asciiTheme="minorHAnsi" w:hAnsiTheme="minorHAnsi" w:cs="Arial"/>
          <w:b/>
          <w:sz w:val="20"/>
        </w:rPr>
        <w:t>Do</w:t>
      </w:r>
      <w:r w:rsidR="00A60052" w:rsidRPr="00E86440">
        <w:rPr>
          <w:rFonts w:asciiTheme="minorHAnsi" w:hAnsiTheme="minorHAnsi" w:cs="Arial"/>
          <w:b/>
          <w:sz w:val="20"/>
        </w:rPr>
        <w:t xml:space="preserve"> not send </w:t>
      </w:r>
      <w:r w:rsidR="004C3786" w:rsidRPr="00E86440">
        <w:rPr>
          <w:rFonts w:asciiTheme="minorHAnsi" w:hAnsiTheme="minorHAnsi" w:cs="Arial"/>
          <w:b/>
          <w:sz w:val="20"/>
        </w:rPr>
        <w:t xml:space="preserve">complete </w:t>
      </w:r>
      <w:r w:rsidR="00A60052" w:rsidRPr="00E86440">
        <w:rPr>
          <w:rFonts w:asciiTheme="minorHAnsi" w:hAnsiTheme="minorHAnsi" w:cs="Arial"/>
          <w:b/>
          <w:sz w:val="20"/>
        </w:rPr>
        <w:t>S</w:t>
      </w:r>
      <w:r>
        <w:rPr>
          <w:rFonts w:asciiTheme="minorHAnsi" w:hAnsiTheme="minorHAnsi" w:cs="Arial"/>
          <w:b/>
          <w:sz w:val="20"/>
        </w:rPr>
        <w:t>ocial Security number</w:t>
      </w:r>
      <w:r w:rsidR="00B657F5" w:rsidRPr="00E86440">
        <w:rPr>
          <w:rFonts w:asciiTheme="minorHAnsi" w:hAnsiTheme="minorHAnsi" w:cs="Arial"/>
          <w:b/>
          <w:sz w:val="20"/>
        </w:rPr>
        <w:t>s.</w:t>
      </w:r>
    </w:p>
    <w:p w14:paraId="7BAB2C3E" w14:textId="77777777" w:rsidR="00EF5576" w:rsidRPr="00EF5576" w:rsidRDefault="00EF5576" w:rsidP="00EF5576">
      <w:pPr>
        <w:rPr>
          <w:rFonts w:ascii="Arial" w:hAnsi="Arial" w:cs="Arial"/>
          <w:sz w:val="12"/>
          <w:szCs w:val="12"/>
        </w:rPr>
      </w:pPr>
    </w:p>
    <w:sdt>
      <w:sdtPr>
        <w:rPr>
          <w:rFonts w:asciiTheme="minorHAnsi" w:hAnsiTheme="minorHAnsi" w:cs="Arial"/>
          <w:b/>
          <w:i/>
          <w:sz w:val="20"/>
        </w:rPr>
        <w:alias w:val="WHAT NEEDS TO BE CORRECTED"/>
        <w:tag w:val="WHAT NEEDS TO BE CORRECTED"/>
        <w:id w:val="-1269384459"/>
        <w:placeholder>
          <w:docPart w:val="0FE6DC000527460695BFC8193B430215"/>
        </w:placeholder>
        <w:comboBox>
          <w:listItem w:displayText="CHOOSE AN ITEM" w:value="CHOOSE AN ITEM"/>
          <w:listItem w:displayText="Add - Activity Code(s) Status" w:value="Add - Activity Code(s) Status"/>
          <w:listItem w:displayText="Add - Application and/or Participation" w:value="Add - Application and/or Participation"/>
          <w:listItem w:displayText="Delete - Enrollment(s)" w:value="Delete - Enrollment(s)"/>
          <w:listItem w:displayText="Delete - Outcome(s)" w:value="Delete - Outcome(s)"/>
          <w:listItem w:displayText="Delete - Special Grant Tracking" w:value="Delete - Special Grant Tracking"/>
          <w:listItem w:displayText="Edit - 30-Day Lockdown" w:value="Edit - 30-Day Lockdown"/>
          <w:listItem w:displayText="Edit - Application Barriers" w:value="Edit - Application Barriers"/>
          <w:listItem w:displayText="Edit - Application &amp; Eligibility Dates" w:value="Edit - Application &amp; Eligibility Dates"/>
          <w:listItem w:displayText="Edit - Completion Status" w:value="Edit - Completion Status"/>
          <w:listItem w:displayText="Edit - Credential" w:value="Edit - Credential"/>
          <w:listItem w:displayText="Edit - Enrollment Dates " w:value="Edit - Enrollment Dates "/>
          <w:listItem w:displayText="Edit - Measureable Skills Gain(s)" w:value="Edit - Measureable Skills Gain(s)"/>
          <w:listItem w:displayText="Edit - Special Grant" w:value="Edit - Special Grant"/>
          <w:listItem w:displayText="Edit - Voided Enrollments" w:value="Edit - Voided Enrollments"/>
          <w:listItem w:displayText="Reset - Follow-up" w:value="Reset - Follow-up"/>
          <w:listItem w:displayText="Other" w:value="Other"/>
        </w:comboBox>
      </w:sdtPr>
      <w:sdtEndPr/>
      <w:sdtContent>
        <w:p w14:paraId="7BAB2C3F" w14:textId="77777777" w:rsidR="00EF5576" w:rsidRPr="00EF5576" w:rsidRDefault="00EF5576" w:rsidP="00EF5576">
          <w:pPr>
            <w:rPr>
              <w:rFonts w:asciiTheme="minorHAnsi" w:hAnsiTheme="minorHAnsi" w:cs="Arial"/>
              <w:b/>
              <w:i/>
              <w:sz w:val="20"/>
            </w:rPr>
          </w:pPr>
          <w:r>
            <w:rPr>
              <w:rFonts w:asciiTheme="minorHAnsi" w:hAnsiTheme="minorHAnsi" w:cs="Arial"/>
              <w:b/>
              <w:i/>
              <w:sz w:val="20"/>
            </w:rPr>
            <w:t>CHOOSE AN ITEM</w:t>
          </w:r>
        </w:p>
      </w:sdtContent>
    </w:sdt>
    <w:p w14:paraId="7BAB2C40" w14:textId="77777777" w:rsidR="00EF5576" w:rsidRPr="00EF5576" w:rsidRDefault="00EF5576" w:rsidP="00EF5576">
      <w:pPr>
        <w:rPr>
          <w:rFonts w:asciiTheme="minorHAnsi" w:hAnsiTheme="minorHAnsi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40" w:firstRow="0" w:lastRow="1" w:firstColumn="0" w:lastColumn="0" w:noHBand="0" w:noVBand="1"/>
      </w:tblPr>
      <w:tblGrid>
        <w:gridCol w:w="9336"/>
      </w:tblGrid>
      <w:tr w:rsidR="00EF5576" w:rsidRPr="00EF5576" w14:paraId="7BAB2C45" w14:textId="77777777" w:rsidTr="00F2798A">
        <w:trPr>
          <w:trHeight w:val="180"/>
        </w:trPr>
        <w:tc>
          <w:tcPr>
            <w:tcW w:w="9336" w:type="dxa"/>
            <w:tcBorders>
              <w:left w:val="nil"/>
              <w:right w:val="nil"/>
            </w:tcBorders>
            <w:shd w:val="clear" w:color="auto" w:fill="auto"/>
          </w:tcPr>
          <w:p w14:paraId="7BAB2C41" w14:textId="77777777" w:rsidR="00EF5576" w:rsidRPr="00EF5576" w:rsidRDefault="00EF5576" w:rsidP="00EF5576">
            <w:pPr>
              <w:rPr>
                <w:rFonts w:asciiTheme="minorHAnsi" w:hAnsiTheme="minorHAnsi" w:cs="Arial"/>
                <w:b/>
                <w:sz w:val="20"/>
              </w:rPr>
            </w:pPr>
            <w:r w:rsidRPr="00EF5576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5576"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 w:rsidRPr="00EF5576">
              <w:rPr>
                <w:rFonts w:asciiTheme="minorHAnsi" w:hAnsiTheme="minorHAnsi" w:cs="Arial"/>
                <w:b/>
                <w:sz w:val="20"/>
              </w:rPr>
            </w:r>
            <w:r w:rsidRPr="00EF5576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EF5576">
              <w:rPr>
                <w:rFonts w:asciiTheme="minorHAnsi" w:hAnsiTheme="minorHAnsi" w:cs="Arial"/>
                <w:b/>
                <w:sz w:val="20"/>
              </w:rPr>
              <w:t> </w:t>
            </w:r>
            <w:r w:rsidRPr="00EF5576">
              <w:rPr>
                <w:rFonts w:asciiTheme="minorHAnsi" w:hAnsiTheme="minorHAnsi" w:cs="Arial"/>
                <w:b/>
                <w:sz w:val="20"/>
              </w:rPr>
              <w:t> </w:t>
            </w:r>
            <w:r w:rsidRPr="00EF5576">
              <w:rPr>
                <w:rFonts w:asciiTheme="minorHAnsi" w:hAnsiTheme="minorHAnsi" w:cs="Arial"/>
                <w:b/>
                <w:sz w:val="20"/>
              </w:rPr>
              <w:t> </w:t>
            </w:r>
            <w:r w:rsidRPr="00EF5576">
              <w:rPr>
                <w:rFonts w:asciiTheme="minorHAnsi" w:hAnsiTheme="minorHAnsi" w:cs="Arial"/>
                <w:b/>
                <w:sz w:val="20"/>
              </w:rPr>
              <w:t> </w:t>
            </w:r>
            <w:r w:rsidRPr="00EF5576">
              <w:rPr>
                <w:rFonts w:asciiTheme="minorHAnsi" w:hAnsiTheme="minorHAnsi" w:cs="Arial"/>
                <w:b/>
                <w:sz w:val="20"/>
              </w:rPr>
              <w:t> </w:t>
            </w:r>
            <w:r w:rsidRPr="00EF5576">
              <w:rPr>
                <w:rFonts w:asciiTheme="minorHAnsi" w:hAnsiTheme="minorHAnsi" w:cs="Arial"/>
                <w:sz w:val="20"/>
              </w:rPr>
              <w:fldChar w:fldCharType="end"/>
            </w:r>
          </w:p>
          <w:p w14:paraId="7BAB2C42" w14:textId="77777777" w:rsidR="00EF5576" w:rsidRPr="00EF5576" w:rsidRDefault="007436C7" w:rsidP="00EF5576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pict w14:anchorId="7BAB2C61">
                <v:rect id="_x0000_i1025" style="width:529.2pt;height:1pt" o:hralign="center" o:hrstd="t" o:hrnoshade="t" o:hr="t" fillcolor="black [3213]" stroked="f"/>
              </w:pict>
            </w:r>
          </w:p>
          <w:p w14:paraId="7BAB2C43" w14:textId="77777777" w:rsidR="00EF5576" w:rsidRPr="00EF5576" w:rsidRDefault="007436C7" w:rsidP="00EF5576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pict w14:anchorId="7BAB2C62">
                <v:rect id="_x0000_i1026" style="width:529.2pt;height:1pt" o:hralign="center" o:hrstd="t" o:hrnoshade="t" o:hr="t" fillcolor="black [3213]" stroked="f"/>
              </w:pict>
            </w:r>
          </w:p>
          <w:p w14:paraId="7BAB2C44" w14:textId="77777777" w:rsidR="00EF5576" w:rsidRPr="00EF5576" w:rsidRDefault="00EF5576" w:rsidP="00EF5576">
            <w:pPr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sdt>
      <w:sdtPr>
        <w:rPr>
          <w:rFonts w:asciiTheme="minorHAnsi" w:hAnsiTheme="minorHAnsi" w:cs="Arial"/>
          <w:b/>
          <w:i/>
          <w:sz w:val="20"/>
        </w:rPr>
        <w:alias w:val="WHAT NEEDS TO BE CORRECTED"/>
        <w:tag w:val="WHAT NEEDS TO BE CORRECTED"/>
        <w:id w:val="-1101564440"/>
        <w:placeholder>
          <w:docPart w:val="30C87785A9BD4F7F87A1AF5316A6A521"/>
        </w:placeholder>
        <w:comboBox>
          <w:listItem w:displayText="CHOOSE AN ITEM" w:value="CHOOSE AN ITEM"/>
          <w:listItem w:displayText="Add - Activity Code(s)" w:value="Add - Activity Code(s)"/>
          <w:listItem w:displayText="Add - Application and/or Participation" w:value="Add - Application and/or Participation"/>
          <w:listItem w:displayText="Delete - Enrollment(s)" w:value="Delete - Enrollment(s)"/>
          <w:listItem w:displayText="Delete - Outcome(s)" w:value="Delete - Outcome(s)"/>
          <w:listItem w:displayText="Delete - Special Grant Tracking" w:value="Delete - Special Grant Tracking"/>
          <w:listItem w:displayText="Edit - 30-Day Lockdown" w:value="Edit - 30-Day Lockdown"/>
          <w:listItem w:displayText="Edit - Application Barriers" w:value="Edit - Application Barriers"/>
          <w:listItem w:displayText="Edit - Application &amp; Eligibility Date" w:value="Edit - Application &amp; Eligibility Date"/>
          <w:listItem w:displayText="Edit - Completion Status " w:value="Edit - Completion Status "/>
          <w:listItem w:displayText="Edit - Credential" w:value="Edit - Credential"/>
          <w:listItem w:displayText="Edit - Enrollment Dates " w:value="Edit - Enrollment Dates "/>
          <w:listItem w:displayText="Edit - Measureable Skills Gain(s)" w:value="Edit - Measureable Skills Gain(s)"/>
          <w:listItem w:displayText="Edit - Special Grant " w:value="Edit - Special Grant "/>
          <w:listItem w:displayText="Edit - Void Enrollment(s)" w:value="Edit - Void Enrollment(s)"/>
          <w:listItem w:displayText="Reset - Follow-up" w:value="Reset - Follow-up"/>
          <w:listItem w:displayText="Other" w:value="Other"/>
        </w:comboBox>
      </w:sdtPr>
      <w:sdtEndPr/>
      <w:sdtContent>
        <w:p w14:paraId="7BAB2C46" w14:textId="77777777" w:rsidR="00EF5576" w:rsidRPr="00EF5576" w:rsidRDefault="00EF5576" w:rsidP="00EF5576">
          <w:pPr>
            <w:rPr>
              <w:rFonts w:asciiTheme="minorHAnsi" w:hAnsiTheme="minorHAnsi" w:cs="Arial"/>
              <w:b/>
              <w:i/>
              <w:sz w:val="20"/>
            </w:rPr>
          </w:pPr>
          <w:r w:rsidRPr="00EF5576">
            <w:rPr>
              <w:rFonts w:asciiTheme="minorHAnsi" w:hAnsiTheme="minorHAnsi" w:cs="Arial"/>
              <w:b/>
              <w:i/>
              <w:sz w:val="20"/>
            </w:rPr>
            <w:t>CHOOSE AN ITEM</w:t>
          </w:r>
        </w:p>
      </w:sdtContent>
    </w:sdt>
    <w:p w14:paraId="7BAB2C47" w14:textId="77777777" w:rsidR="00EF5576" w:rsidRPr="00EF5576" w:rsidRDefault="00EF5576" w:rsidP="00EF5576">
      <w:pPr>
        <w:rPr>
          <w:rFonts w:asciiTheme="minorHAnsi" w:hAnsiTheme="minorHAnsi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40" w:firstRow="0" w:lastRow="1" w:firstColumn="0" w:lastColumn="0" w:noHBand="0" w:noVBand="1"/>
      </w:tblPr>
      <w:tblGrid>
        <w:gridCol w:w="9336"/>
      </w:tblGrid>
      <w:tr w:rsidR="00EF5576" w:rsidRPr="00EF5576" w14:paraId="7BAB2C4C" w14:textId="77777777" w:rsidTr="00F2798A">
        <w:trPr>
          <w:trHeight w:val="366"/>
        </w:trPr>
        <w:tc>
          <w:tcPr>
            <w:tcW w:w="9336" w:type="dxa"/>
            <w:tcBorders>
              <w:left w:val="nil"/>
              <w:right w:val="nil"/>
            </w:tcBorders>
            <w:shd w:val="clear" w:color="auto" w:fill="auto"/>
          </w:tcPr>
          <w:p w14:paraId="7BAB2C48" w14:textId="77777777" w:rsidR="00EF5576" w:rsidRPr="00EF5576" w:rsidRDefault="00EF5576" w:rsidP="00EF5576">
            <w:pPr>
              <w:rPr>
                <w:rFonts w:asciiTheme="minorHAnsi" w:hAnsiTheme="minorHAnsi" w:cs="Arial"/>
                <w:b/>
                <w:sz w:val="20"/>
              </w:rPr>
            </w:pPr>
            <w:r w:rsidRPr="00EF5576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5576"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 w:rsidRPr="00EF5576">
              <w:rPr>
                <w:rFonts w:asciiTheme="minorHAnsi" w:hAnsiTheme="minorHAnsi" w:cs="Arial"/>
                <w:b/>
                <w:sz w:val="20"/>
              </w:rPr>
            </w:r>
            <w:r w:rsidRPr="00EF5576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EF5576">
              <w:rPr>
                <w:rFonts w:asciiTheme="minorHAnsi" w:hAnsiTheme="minorHAnsi" w:cs="Arial"/>
                <w:b/>
                <w:sz w:val="20"/>
              </w:rPr>
              <w:t> </w:t>
            </w:r>
            <w:r w:rsidRPr="00EF5576">
              <w:rPr>
                <w:rFonts w:asciiTheme="minorHAnsi" w:hAnsiTheme="minorHAnsi" w:cs="Arial"/>
                <w:b/>
                <w:sz w:val="20"/>
              </w:rPr>
              <w:t> </w:t>
            </w:r>
            <w:r w:rsidRPr="00EF5576">
              <w:rPr>
                <w:rFonts w:asciiTheme="minorHAnsi" w:hAnsiTheme="minorHAnsi" w:cs="Arial"/>
                <w:b/>
                <w:sz w:val="20"/>
              </w:rPr>
              <w:t> </w:t>
            </w:r>
            <w:r w:rsidRPr="00EF5576">
              <w:rPr>
                <w:rFonts w:asciiTheme="minorHAnsi" w:hAnsiTheme="minorHAnsi" w:cs="Arial"/>
                <w:b/>
                <w:sz w:val="20"/>
              </w:rPr>
              <w:t> </w:t>
            </w:r>
            <w:r w:rsidRPr="00EF5576">
              <w:rPr>
                <w:rFonts w:asciiTheme="minorHAnsi" w:hAnsiTheme="minorHAnsi" w:cs="Arial"/>
                <w:b/>
                <w:sz w:val="20"/>
              </w:rPr>
              <w:t> </w:t>
            </w:r>
            <w:r w:rsidRPr="00EF5576">
              <w:rPr>
                <w:rFonts w:asciiTheme="minorHAnsi" w:hAnsiTheme="minorHAnsi" w:cs="Arial"/>
                <w:sz w:val="20"/>
              </w:rPr>
              <w:fldChar w:fldCharType="end"/>
            </w:r>
          </w:p>
          <w:p w14:paraId="7BAB2C49" w14:textId="77777777" w:rsidR="00EF5576" w:rsidRPr="00EF5576" w:rsidRDefault="007436C7" w:rsidP="00EF5576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pict w14:anchorId="7BAB2C63">
                <v:rect id="_x0000_i1027" style="width:529.2pt;height:1pt" o:hralign="center" o:hrstd="t" o:hrnoshade="t" o:hr="t" fillcolor="black [3213]" stroked="f"/>
              </w:pict>
            </w:r>
          </w:p>
          <w:p w14:paraId="7BAB2C4A" w14:textId="77777777" w:rsidR="00EF5576" w:rsidRPr="00EF5576" w:rsidRDefault="007436C7" w:rsidP="00EF5576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pict w14:anchorId="7BAB2C64">
                <v:rect id="_x0000_i1028" style="width:529.2pt;height:1pt" o:hralign="center" o:hrstd="t" o:hrnoshade="t" o:hr="t" fillcolor="black [3213]" stroked="f"/>
              </w:pict>
            </w:r>
          </w:p>
          <w:p w14:paraId="7BAB2C4B" w14:textId="77777777" w:rsidR="00EF5576" w:rsidRPr="00EF5576" w:rsidRDefault="00EF5576" w:rsidP="00EF5576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sdt>
      <w:sdtPr>
        <w:rPr>
          <w:rFonts w:asciiTheme="minorHAnsi" w:hAnsiTheme="minorHAnsi" w:cs="Arial"/>
          <w:b/>
          <w:i/>
          <w:sz w:val="20"/>
        </w:rPr>
        <w:alias w:val="WHAT NEEDS TO BE CORRECTED"/>
        <w:tag w:val="WHAT NEEDS TO BE CORRECTED"/>
        <w:id w:val="-1648971681"/>
        <w:placeholder>
          <w:docPart w:val="029DE72548D94CB39BB271A181AA2FCC"/>
        </w:placeholder>
        <w:comboBox>
          <w:listItem w:displayText="CHOOSE AN ITEM" w:value="CHOOSE AN ITEM"/>
          <w:listItem w:displayText="Add - Activity Code(s)" w:value="Add - Activity Code(s)"/>
          <w:listItem w:displayText="Add - Application and/or Participation Date(s)" w:value="Add - Application and/or Participation Date(s)"/>
          <w:listItem w:displayText="Delete - Enrollment(s)" w:value="Delete - Enrollment(s)"/>
          <w:listItem w:displayText="Delete - Outcome(s)" w:value="Delete - Outcome(s)"/>
          <w:listItem w:displayText="Delete - Special Grant Tracking" w:value="Delete - Special Grant Tracking"/>
          <w:listItem w:displayText="Edit - 30-Day Lockdown" w:value="Edit - 30-Day Lockdown"/>
          <w:listItem w:displayText="Edit - Application Barriers" w:value="Edit - Application Barriers"/>
          <w:listItem w:displayText="Edit - Application &amp; Eligibility Dates" w:value="Edit - Application &amp; Eligibility Dates"/>
          <w:listItem w:displayText="Edit - Completion Status " w:value="Edit - Completion Status "/>
          <w:listItem w:displayText="Edit - Credential" w:value="Edit - Credential"/>
          <w:listItem w:displayText="Edit - Enrollment Date(s) " w:value="Edit - Enrollment Date(s) "/>
          <w:listItem w:displayText="Edit - Measureable Skills Gain(s)" w:value="Edit - Measureable Skills Gain(s)"/>
          <w:listItem w:displayText="Edit - Special Grant " w:value="Edit - Special Grant "/>
          <w:listItem w:displayText="Edit - Voided Enrollments" w:value="Edit - Voided Enrollments"/>
          <w:listItem w:displayText="Reset - Follow-up" w:value="Reset - Follow-up"/>
          <w:listItem w:displayText="Other" w:value="Other"/>
        </w:comboBox>
      </w:sdtPr>
      <w:sdtEndPr/>
      <w:sdtContent>
        <w:p w14:paraId="7BAB2C4D" w14:textId="77777777" w:rsidR="00EF5576" w:rsidRPr="00EF5576" w:rsidRDefault="00EF5576" w:rsidP="00EF5576">
          <w:pPr>
            <w:rPr>
              <w:rFonts w:asciiTheme="minorHAnsi" w:hAnsiTheme="minorHAnsi" w:cs="Arial"/>
              <w:b/>
              <w:i/>
              <w:sz w:val="20"/>
            </w:rPr>
          </w:pPr>
          <w:r w:rsidRPr="00EF5576">
            <w:rPr>
              <w:rFonts w:asciiTheme="minorHAnsi" w:hAnsiTheme="minorHAnsi" w:cs="Arial"/>
              <w:b/>
              <w:i/>
              <w:sz w:val="20"/>
            </w:rPr>
            <w:t>CHOOSE AN ITEM</w:t>
          </w:r>
        </w:p>
      </w:sdtContent>
    </w:sdt>
    <w:p w14:paraId="7BAB2C4E" w14:textId="77777777" w:rsidR="00EF5576" w:rsidRDefault="00EF5576" w:rsidP="00EF5576">
      <w:pPr>
        <w:rPr>
          <w:rFonts w:asciiTheme="minorHAnsi" w:hAnsiTheme="minorHAnsi" w:cs="Arial"/>
          <w:b/>
          <w:sz w:val="20"/>
        </w:rPr>
      </w:pPr>
      <w:r w:rsidRPr="00EF5576">
        <w:rPr>
          <w:rFonts w:asciiTheme="minorHAnsi" w:hAnsiTheme="minorHAnsi" w:cs="Arial"/>
          <w:b/>
          <w:sz w:val="20"/>
        </w:rPr>
        <w:t xml:space="preserve">  </w:t>
      </w:r>
      <w:r w:rsidRPr="00EF5576">
        <w:rPr>
          <w:rFonts w:asciiTheme="minorHAnsi" w:hAnsiTheme="minorHAnsi" w:cs="Arial"/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F5576">
        <w:rPr>
          <w:rFonts w:asciiTheme="minorHAnsi" w:hAnsiTheme="minorHAnsi" w:cs="Arial"/>
          <w:b/>
          <w:sz w:val="20"/>
        </w:rPr>
        <w:instrText xml:space="preserve"> FORMTEXT </w:instrText>
      </w:r>
      <w:r w:rsidRPr="00EF5576">
        <w:rPr>
          <w:rFonts w:asciiTheme="minorHAnsi" w:hAnsiTheme="minorHAnsi" w:cs="Arial"/>
          <w:b/>
          <w:sz w:val="20"/>
        </w:rPr>
      </w:r>
      <w:r w:rsidRPr="00EF5576">
        <w:rPr>
          <w:rFonts w:asciiTheme="minorHAnsi" w:hAnsiTheme="minorHAnsi" w:cs="Arial"/>
          <w:b/>
          <w:sz w:val="20"/>
        </w:rPr>
        <w:fldChar w:fldCharType="separate"/>
      </w:r>
      <w:r w:rsidRPr="00EF5576">
        <w:rPr>
          <w:rFonts w:asciiTheme="minorHAnsi" w:hAnsiTheme="minorHAnsi" w:cs="Arial"/>
          <w:b/>
          <w:sz w:val="20"/>
        </w:rPr>
        <w:t> </w:t>
      </w:r>
      <w:r w:rsidRPr="00EF5576">
        <w:rPr>
          <w:rFonts w:asciiTheme="minorHAnsi" w:hAnsiTheme="minorHAnsi" w:cs="Arial"/>
          <w:b/>
          <w:sz w:val="20"/>
        </w:rPr>
        <w:t> </w:t>
      </w:r>
      <w:r w:rsidRPr="00EF5576">
        <w:rPr>
          <w:rFonts w:asciiTheme="minorHAnsi" w:hAnsiTheme="minorHAnsi" w:cs="Arial"/>
          <w:b/>
          <w:sz w:val="20"/>
        </w:rPr>
        <w:t> </w:t>
      </w:r>
      <w:r w:rsidRPr="00EF5576">
        <w:rPr>
          <w:rFonts w:asciiTheme="minorHAnsi" w:hAnsiTheme="minorHAnsi" w:cs="Arial"/>
          <w:b/>
          <w:sz w:val="20"/>
        </w:rPr>
        <w:t> </w:t>
      </w:r>
      <w:r w:rsidRPr="00EF5576">
        <w:rPr>
          <w:rFonts w:asciiTheme="minorHAnsi" w:hAnsiTheme="minorHAnsi" w:cs="Arial"/>
          <w:b/>
          <w:sz w:val="20"/>
        </w:rPr>
        <w:t> </w:t>
      </w:r>
      <w:r w:rsidRPr="00EF5576">
        <w:rPr>
          <w:rFonts w:asciiTheme="minorHAnsi" w:hAnsiTheme="minorHAnsi" w:cs="Arial"/>
          <w:sz w:val="20"/>
        </w:rPr>
        <w:fldChar w:fldCharType="end"/>
      </w:r>
    </w:p>
    <w:p w14:paraId="7BAB2C4F" w14:textId="77777777" w:rsidR="00EE1243" w:rsidRDefault="007436C7" w:rsidP="00EF5576">
      <w:pPr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pict w14:anchorId="7BAB2C65">
          <v:rect id="_x0000_i1029" style="width:540pt;height:1pt" o:hralign="center" o:hrstd="t" o:hrnoshade="t" o:hr="t" fillcolor="black [3213]" stroked="f"/>
        </w:pict>
      </w:r>
    </w:p>
    <w:p w14:paraId="7BAB2C50" w14:textId="77777777" w:rsidR="00EE1243" w:rsidRPr="00EF5576" w:rsidRDefault="007436C7" w:rsidP="00EF5576">
      <w:pPr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pict w14:anchorId="7BAB2C66">
          <v:rect id="_x0000_i1030" style="width:540pt;height:1pt" o:hralign="center" o:hrstd="t" o:hrnoshade="t" o:hr="t" fillcolor="black [3213]" stroked="f"/>
        </w:pict>
      </w:r>
    </w:p>
    <w:p w14:paraId="7BAB2C51" w14:textId="77777777" w:rsidR="00C60804" w:rsidRPr="00EF5576" w:rsidRDefault="007436C7" w:rsidP="00EF5576">
      <w:pPr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pict w14:anchorId="7BAB2C67">
          <v:rect id="_x0000_i1031" style="width:540pt;height:1pt" o:hralign="center" o:hrstd="t" o:hrnoshade="t" o:hr="t" fillcolor="black [3213]" stroked="f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40" w:firstRow="0" w:lastRow="1" w:firstColumn="0" w:lastColumn="0" w:noHBand="0" w:noVBand="1"/>
      </w:tblPr>
      <w:tblGrid>
        <w:gridCol w:w="9346"/>
        <w:gridCol w:w="14"/>
      </w:tblGrid>
      <w:tr w:rsidR="005020D5" w:rsidRPr="00D55811" w14:paraId="7BAB2C53" w14:textId="77777777" w:rsidTr="0030792E">
        <w:trPr>
          <w:gridAfter w:val="1"/>
          <w:wAfter w:w="16" w:type="dxa"/>
          <w:trHeight w:val="353"/>
        </w:trPr>
        <w:sdt>
          <w:sdtPr>
            <w:rPr>
              <w:rFonts w:ascii="Arial" w:hAnsi="Arial" w:cs="Arial"/>
              <w:sz w:val="20"/>
            </w:rPr>
            <w:id w:val="1572071193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0984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7BAB2C52" w14:textId="77777777" w:rsidR="005020D5" w:rsidRPr="00D55811" w:rsidRDefault="008F687B" w:rsidP="008F687B">
                <w:pPr>
                  <w:spacing w:after="60"/>
                  <w:rPr>
                    <w:rFonts w:ascii="Arial" w:hAnsi="Arial" w:cs="Arial"/>
                    <w:sz w:val="20"/>
                  </w:rPr>
                </w:pPr>
                <w:r w:rsidRPr="00E86440">
                  <w:rPr>
                    <w:rFonts w:asciiTheme="minorHAnsi" w:hAnsiTheme="minorHAnsi" w:cs="Arial"/>
                    <w:b/>
                    <w:szCs w:val="24"/>
                  </w:rPr>
                  <w:t>III. Authorized Signature Section</w:t>
                </w:r>
              </w:p>
            </w:tc>
          </w:sdtContent>
        </w:sdt>
      </w:tr>
      <w:tr w:rsidR="00A60052" w:rsidRPr="00562A82" w14:paraId="7BAB2C55" w14:textId="77777777" w:rsidTr="0030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1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B2C54" w14:textId="77777777" w:rsidR="00A60052" w:rsidRPr="00E86440" w:rsidRDefault="00A60052" w:rsidP="00F45AD3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="Arial"/>
                <w:sz w:val="20"/>
              </w:rPr>
            </w:pPr>
            <w:r w:rsidRPr="00E86440">
              <w:rPr>
                <w:rFonts w:asciiTheme="minorHAnsi" w:hAnsiTheme="minorHAnsi" w:cs="Arial"/>
                <w:sz w:val="20"/>
              </w:rPr>
              <w:t>A</w:t>
            </w:r>
            <w:r w:rsidR="00104E69" w:rsidRPr="00E86440">
              <w:rPr>
                <w:rFonts w:asciiTheme="minorHAnsi" w:hAnsiTheme="minorHAnsi" w:cs="Arial"/>
                <w:sz w:val="20"/>
              </w:rPr>
              <w:t>UTHORIZED SIGNATURE OF REQUESTOR</w:t>
            </w:r>
            <w:r w:rsidR="00F7335E" w:rsidRPr="00E86440">
              <w:rPr>
                <w:rFonts w:asciiTheme="minorHAnsi" w:hAnsiTheme="minorHAnsi" w:cs="Arial"/>
                <w:sz w:val="20"/>
              </w:rPr>
              <w:t xml:space="preserve">                          </w:t>
            </w:r>
            <w:r w:rsidR="00E57A96" w:rsidRPr="00E86440">
              <w:rPr>
                <w:rFonts w:asciiTheme="minorHAnsi" w:hAnsiTheme="minorHAnsi" w:cs="Arial"/>
                <w:sz w:val="20"/>
              </w:rPr>
              <w:t xml:space="preserve">       </w:t>
            </w:r>
            <w:r w:rsidR="00F7335E" w:rsidRPr="00E86440">
              <w:rPr>
                <w:rFonts w:asciiTheme="minorHAnsi" w:hAnsiTheme="minorHAnsi" w:cs="Arial"/>
                <w:sz w:val="20"/>
              </w:rPr>
              <w:t>DATE</w:t>
            </w:r>
            <w:r w:rsidR="00F45AD3">
              <w:rPr>
                <w:rFonts w:asciiTheme="minorHAnsi" w:hAnsiTheme="minorHAnsi" w:cs="Arial"/>
                <w:sz w:val="20"/>
              </w:rPr>
              <w:t>:</w:t>
            </w:r>
          </w:p>
        </w:tc>
      </w:tr>
      <w:tr w:rsidR="00172C31" w:rsidRPr="00562A82" w14:paraId="7BAB2C57" w14:textId="77777777" w:rsidTr="0030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372"/>
        </w:trPr>
        <w:tc>
          <w:tcPr>
            <w:tcW w:w="1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2C56" w14:textId="77777777" w:rsidR="00172C31" w:rsidRPr="00E86440" w:rsidRDefault="00104E69" w:rsidP="00B2646E">
            <w:pPr>
              <w:rPr>
                <w:rFonts w:asciiTheme="minorHAnsi" w:hAnsiTheme="minorHAnsi" w:cs="Arial"/>
                <w:sz w:val="20"/>
              </w:rPr>
            </w:pPr>
            <w:r w:rsidRPr="00E86440">
              <w:rPr>
                <w:rFonts w:asciiTheme="minorHAnsi" w:hAnsiTheme="minorHAnsi" w:cs="Arial"/>
                <w:sz w:val="20"/>
              </w:rPr>
              <w:t xml:space="preserve">                                                   </w:t>
            </w:r>
            <w:r w:rsidR="00E868A4" w:rsidRPr="00E86440">
              <w:rPr>
                <w:rFonts w:asciiTheme="minorHAnsi" w:hAnsiTheme="minorHAnsi" w:cs="Arial"/>
                <w:sz w:val="20"/>
              </w:rPr>
              <w:t xml:space="preserve">                                                        </w:t>
            </w:r>
            <w:r w:rsidRPr="00E86440">
              <w:rPr>
                <w:rFonts w:asciiTheme="minorHAnsi" w:hAnsiTheme="minorHAnsi" w:cs="Arial"/>
                <w:sz w:val="20"/>
              </w:rPr>
              <w:t xml:space="preserve">  </w:t>
            </w:r>
          </w:p>
        </w:tc>
      </w:tr>
      <w:tr w:rsidR="00172C31" w:rsidRPr="00562A82" w14:paraId="7BAB2C59" w14:textId="77777777" w:rsidTr="0030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298"/>
        </w:trPr>
        <w:tc>
          <w:tcPr>
            <w:tcW w:w="1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B2C58" w14:textId="77777777" w:rsidR="00562A82" w:rsidRPr="00E86440" w:rsidRDefault="00104E69" w:rsidP="00F45AD3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="Arial"/>
                <w:sz w:val="20"/>
              </w:rPr>
            </w:pPr>
            <w:r w:rsidRPr="00E86440">
              <w:rPr>
                <w:rFonts w:asciiTheme="minorHAnsi" w:hAnsiTheme="minorHAnsi" w:cs="Arial"/>
                <w:sz w:val="20"/>
              </w:rPr>
              <w:t>A</w:t>
            </w:r>
            <w:r w:rsidR="00E57A96" w:rsidRPr="00E86440">
              <w:rPr>
                <w:rFonts w:asciiTheme="minorHAnsi" w:hAnsiTheme="minorHAnsi" w:cs="Arial"/>
                <w:sz w:val="20"/>
              </w:rPr>
              <w:t>UTHORIZED SIGNATURE O</w:t>
            </w:r>
            <w:r w:rsidR="008C51E3" w:rsidRPr="00E86440">
              <w:rPr>
                <w:rFonts w:asciiTheme="minorHAnsi" w:hAnsiTheme="minorHAnsi" w:cs="Arial"/>
                <w:sz w:val="20"/>
              </w:rPr>
              <w:t xml:space="preserve">F </w:t>
            </w:r>
            <w:r w:rsidR="00824CDE" w:rsidRPr="00E86440">
              <w:rPr>
                <w:rFonts w:asciiTheme="minorHAnsi" w:hAnsiTheme="minorHAnsi" w:cs="Arial"/>
                <w:sz w:val="20"/>
              </w:rPr>
              <w:t xml:space="preserve">MIS ADMINISTRATOR       </w:t>
            </w:r>
            <w:r w:rsidR="00F45AD3">
              <w:rPr>
                <w:rFonts w:asciiTheme="minorHAnsi" w:hAnsiTheme="minorHAnsi" w:cs="Arial"/>
                <w:sz w:val="20"/>
              </w:rPr>
              <w:t xml:space="preserve">         </w:t>
            </w:r>
            <w:r w:rsidR="00F7335E" w:rsidRPr="00E86440">
              <w:rPr>
                <w:rFonts w:asciiTheme="minorHAnsi" w:hAnsiTheme="minorHAnsi" w:cs="Arial"/>
                <w:sz w:val="20"/>
              </w:rPr>
              <w:t>DATE:</w:t>
            </w:r>
            <w:r w:rsidR="00951964" w:rsidRPr="00E86440">
              <w:rPr>
                <w:rFonts w:asciiTheme="minorHAnsi" w:hAnsiTheme="minorHAnsi" w:cs="Arial"/>
                <w:sz w:val="20"/>
              </w:rPr>
              <w:t xml:space="preserve">     </w:t>
            </w:r>
          </w:p>
        </w:tc>
      </w:tr>
      <w:tr w:rsidR="00536981" w:rsidRPr="00562A82" w14:paraId="7BAB2C5B" w14:textId="77777777" w:rsidTr="0030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372"/>
        </w:trPr>
        <w:tc>
          <w:tcPr>
            <w:tcW w:w="1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2C5A" w14:textId="77777777" w:rsidR="00536981" w:rsidRPr="00E86440" w:rsidRDefault="00536981" w:rsidP="00B2646E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562A82" w:rsidRPr="00562A82" w14:paraId="7BAB2C5F" w14:textId="77777777" w:rsidTr="0030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581"/>
        </w:trPr>
        <w:tc>
          <w:tcPr>
            <w:tcW w:w="1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2C5C" w14:textId="77777777" w:rsidR="00D975F9" w:rsidRPr="00E86440" w:rsidRDefault="00562A82" w:rsidP="00B2646E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="Arial"/>
                <w:sz w:val="20"/>
              </w:rPr>
            </w:pPr>
            <w:r w:rsidRPr="00E86440">
              <w:rPr>
                <w:rFonts w:asciiTheme="minorHAnsi" w:hAnsiTheme="minorHAnsi" w:cs="Arial"/>
                <w:sz w:val="20"/>
              </w:rPr>
              <w:t>AUTHORIZED SIGNATURE OF</w:t>
            </w:r>
            <w:r w:rsidR="00D975F9" w:rsidRPr="00E86440">
              <w:rPr>
                <w:rFonts w:asciiTheme="minorHAnsi" w:hAnsiTheme="minorHAnsi" w:cs="Arial"/>
                <w:sz w:val="20"/>
              </w:rPr>
              <w:t xml:space="preserve"> </w:t>
            </w:r>
            <w:r w:rsidR="00824CDE" w:rsidRPr="00E86440">
              <w:rPr>
                <w:rFonts w:asciiTheme="minorHAnsi" w:hAnsiTheme="minorHAnsi" w:cs="Arial"/>
                <w:sz w:val="20"/>
              </w:rPr>
              <w:t xml:space="preserve">EXECUTIVE DIRECTOR               </w:t>
            </w:r>
            <w:r w:rsidR="00D975F9" w:rsidRPr="00E86440">
              <w:rPr>
                <w:rFonts w:asciiTheme="minorHAnsi" w:hAnsiTheme="minorHAnsi" w:cs="Arial"/>
                <w:sz w:val="20"/>
              </w:rPr>
              <w:t>DATE:</w:t>
            </w:r>
            <w:r w:rsidR="00951964" w:rsidRPr="00E86440">
              <w:rPr>
                <w:rFonts w:asciiTheme="minorHAnsi" w:hAnsiTheme="minorHAnsi" w:cs="Arial"/>
                <w:sz w:val="20"/>
              </w:rPr>
              <w:t xml:space="preserve">     </w:t>
            </w:r>
          </w:p>
          <w:p w14:paraId="7BAB2C5D" w14:textId="77777777" w:rsidR="00562A82" w:rsidRPr="00E86440" w:rsidRDefault="00D975F9" w:rsidP="00B2646E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="Arial"/>
                <w:sz w:val="16"/>
                <w:szCs w:val="16"/>
              </w:rPr>
            </w:pPr>
            <w:r w:rsidRPr="00E86440">
              <w:rPr>
                <w:rFonts w:asciiTheme="minorHAnsi" w:hAnsiTheme="minorHAnsi" w:cs="Arial"/>
                <w:sz w:val="18"/>
                <w:szCs w:val="18"/>
              </w:rPr>
              <w:t xml:space="preserve">(OR </w:t>
            </w:r>
            <w:r w:rsidR="00B31747" w:rsidRPr="00E86440">
              <w:rPr>
                <w:rFonts w:asciiTheme="minorHAnsi" w:hAnsiTheme="minorHAnsi" w:cs="Arial"/>
                <w:sz w:val="18"/>
                <w:szCs w:val="18"/>
              </w:rPr>
              <w:t>PROGRAM DESIGNEE</w:t>
            </w:r>
            <w:r w:rsidRPr="00E86440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="00B31747" w:rsidRPr="00E86440">
              <w:rPr>
                <w:rFonts w:asciiTheme="minorHAnsi" w:hAnsiTheme="minorHAnsi" w:cs="Arial"/>
                <w:sz w:val="16"/>
                <w:szCs w:val="16"/>
              </w:rPr>
              <w:t xml:space="preserve">         </w:t>
            </w:r>
          </w:p>
          <w:p w14:paraId="7BAB2C5E" w14:textId="77777777" w:rsidR="00D975F9" w:rsidRPr="00E86440" w:rsidRDefault="00D975F9" w:rsidP="00B2646E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="Arial"/>
                <w:sz w:val="20"/>
              </w:rPr>
            </w:pPr>
          </w:p>
        </w:tc>
      </w:tr>
    </w:tbl>
    <w:p w14:paraId="7BAB2C60" w14:textId="77777777" w:rsidR="00FB1219" w:rsidRPr="00C568B7" w:rsidRDefault="00FB1219" w:rsidP="00B5013A">
      <w:pPr>
        <w:ind w:right="-29"/>
        <w:jc w:val="both"/>
        <w:rPr>
          <w:sz w:val="2"/>
          <w:szCs w:val="2"/>
        </w:rPr>
      </w:pPr>
    </w:p>
    <w:sectPr w:rsidR="00FB1219" w:rsidRPr="00C568B7" w:rsidSect="00850C55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B2C6A" w14:textId="77777777" w:rsidR="00B348E6" w:rsidRDefault="00B348E6">
      <w:r>
        <w:separator/>
      </w:r>
    </w:p>
  </w:endnote>
  <w:endnote w:type="continuationSeparator" w:id="0">
    <w:p w14:paraId="7BAB2C6B" w14:textId="77777777" w:rsidR="00B348E6" w:rsidRDefault="00B3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4D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B2C6D" w14:textId="77777777" w:rsidR="00072CA5" w:rsidRDefault="00072CA5" w:rsidP="00303439">
    <w:pPr>
      <w:pStyle w:val="Footer"/>
      <w:tabs>
        <w:tab w:val="clear" w:pos="4320"/>
        <w:tab w:val="clear" w:pos="8640"/>
        <w:tab w:val="center" w:pos="4770"/>
        <w:tab w:val="right" w:pos="9450"/>
      </w:tabs>
      <w:jc w:val="center"/>
      <w:rPr>
        <w:rFonts w:ascii="Arial" w:hAnsi="Arial" w:cs="Arial"/>
        <w:sz w:val="20"/>
      </w:rPr>
    </w:pPr>
  </w:p>
  <w:p w14:paraId="7BAB2C6E" w14:textId="77777777" w:rsidR="00303439" w:rsidRDefault="00303439" w:rsidP="00303439">
    <w:pPr>
      <w:pStyle w:val="Footer"/>
      <w:tabs>
        <w:tab w:val="clear" w:pos="4320"/>
        <w:tab w:val="clear" w:pos="8640"/>
        <w:tab w:val="center" w:pos="4770"/>
        <w:tab w:val="right" w:pos="9450"/>
      </w:tabs>
      <w:jc w:val="center"/>
      <w:rPr>
        <w:rFonts w:ascii="Arial" w:hAnsi="Arial" w:cs="Arial"/>
        <w:sz w:val="20"/>
      </w:rPr>
    </w:pPr>
  </w:p>
  <w:p w14:paraId="7BAB2C6F" w14:textId="77777777" w:rsidR="00303439" w:rsidRPr="00C568B7" w:rsidRDefault="00303439" w:rsidP="00303439">
    <w:pPr>
      <w:pStyle w:val="Footer"/>
      <w:tabs>
        <w:tab w:val="clear" w:pos="4320"/>
        <w:tab w:val="clear" w:pos="8640"/>
        <w:tab w:val="center" w:pos="5490"/>
        <w:tab w:val="right" w:pos="10800"/>
      </w:tabs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B2C68" w14:textId="77777777" w:rsidR="00B348E6" w:rsidRDefault="00B348E6">
      <w:r>
        <w:separator/>
      </w:r>
    </w:p>
  </w:footnote>
  <w:footnote w:type="continuationSeparator" w:id="0">
    <w:p w14:paraId="7BAB2C69" w14:textId="77777777" w:rsidR="00B348E6" w:rsidRDefault="00B34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B2C6C" w14:textId="77777777" w:rsidR="00072CA5" w:rsidRPr="00081D6A" w:rsidRDefault="006121BD" w:rsidP="00E06771">
    <w:pPr>
      <w:pStyle w:val="Header"/>
      <w:jc w:val="right"/>
      <w:rPr>
        <w:rFonts w:asciiTheme="minorHAnsi" w:hAnsiTheme="minorHAnsi"/>
      </w:rPr>
    </w:pPr>
    <w:r w:rsidRPr="00081D6A">
      <w:rPr>
        <w:rFonts w:asciiTheme="minorHAnsi" w:hAnsiTheme="minorHAnsi"/>
      </w:rPr>
      <w:t>ATTACHMENT</w:t>
    </w:r>
    <w:r w:rsidR="00EF5576" w:rsidRPr="00081D6A">
      <w:rPr>
        <w:rFonts w:asciiTheme="minorHAnsi" w:hAnsiTheme="minorHAnsi"/>
      </w:rPr>
      <w:t xml:space="preserve"> 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B2C70" w14:textId="77777777" w:rsidR="00072CA5" w:rsidRDefault="00072CA5">
    <w:pPr>
      <w:pStyle w:val="Header"/>
    </w:pPr>
    <w:r>
      <w:tab/>
    </w:r>
    <w:r>
      <w:tab/>
      <w:t xml:space="preserve">   ATTACH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76F5"/>
    <w:multiLevelType w:val="hybridMultilevel"/>
    <w:tmpl w:val="DF00A51E"/>
    <w:lvl w:ilvl="0" w:tplc="A6B4BA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940F0"/>
    <w:multiLevelType w:val="hybridMultilevel"/>
    <w:tmpl w:val="8AA4326A"/>
    <w:lvl w:ilvl="0" w:tplc="325C4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76ABD"/>
    <w:multiLevelType w:val="singleLevel"/>
    <w:tmpl w:val="27263822"/>
    <w:lvl w:ilvl="0">
      <w:start w:val="1"/>
      <w:numFmt w:val="decimal"/>
      <w:lvlText w:val="%1."/>
      <w:legacy w:legacy="1" w:legacySpace="0" w:legacyIndent="432"/>
      <w:lvlJc w:val="left"/>
      <w:pPr>
        <w:ind w:left="882" w:hanging="432"/>
      </w:pPr>
    </w:lvl>
  </w:abstractNum>
  <w:abstractNum w:abstractNumId="3" w15:restartNumberingAfterBreak="0">
    <w:nsid w:val="511B46CB"/>
    <w:multiLevelType w:val="singleLevel"/>
    <w:tmpl w:val="272E9090"/>
    <w:lvl w:ilvl="0">
      <w:start w:val="1"/>
      <w:numFmt w:val="decimal"/>
      <w:lvlText w:val="%1."/>
      <w:legacy w:legacy="1" w:legacySpace="0" w:legacyIndent="432"/>
      <w:lvlJc w:val="left"/>
      <w:pPr>
        <w:ind w:left="882" w:hanging="432"/>
      </w:pPr>
    </w:lvl>
  </w:abstractNum>
  <w:abstractNum w:abstractNumId="4" w15:restartNumberingAfterBreak="0">
    <w:nsid w:val="67D653EE"/>
    <w:multiLevelType w:val="singleLevel"/>
    <w:tmpl w:val="46CC5864"/>
    <w:lvl w:ilvl="0">
      <w:start w:val="1"/>
      <w:numFmt w:val="decimal"/>
      <w:lvlText w:val="%1."/>
      <w:legacy w:legacy="1" w:legacySpace="0" w:legacyIndent="432"/>
      <w:lvlJc w:val="left"/>
      <w:pPr>
        <w:ind w:left="882" w:hanging="432"/>
      </w:pPr>
    </w:lvl>
  </w:abstractNum>
  <w:abstractNum w:abstractNumId="5" w15:restartNumberingAfterBreak="0">
    <w:nsid w:val="772927F6"/>
    <w:multiLevelType w:val="hybridMultilevel"/>
    <w:tmpl w:val="192035C2"/>
    <w:lvl w:ilvl="0" w:tplc="D6F07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94358"/>
    <w:multiLevelType w:val="hybridMultilevel"/>
    <w:tmpl w:val="B3AC5C48"/>
    <w:lvl w:ilvl="0" w:tplc="00344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B32AF9"/>
    <w:rsid w:val="00006FE6"/>
    <w:rsid w:val="00007091"/>
    <w:rsid w:val="00033231"/>
    <w:rsid w:val="00034743"/>
    <w:rsid w:val="0003503D"/>
    <w:rsid w:val="000350FC"/>
    <w:rsid w:val="0003531D"/>
    <w:rsid w:val="00035498"/>
    <w:rsid w:val="00042E45"/>
    <w:rsid w:val="000527C0"/>
    <w:rsid w:val="00054785"/>
    <w:rsid w:val="00072CA5"/>
    <w:rsid w:val="00081D6A"/>
    <w:rsid w:val="00090FBD"/>
    <w:rsid w:val="00093BBF"/>
    <w:rsid w:val="000B4853"/>
    <w:rsid w:val="000B52C9"/>
    <w:rsid w:val="000D45E6"/>
    <w:rsid w:val="000D4954"/>
    <w:rsid w:val="000E160D"/>
    <w:rsid w:val="000E72C3"/>
    <w:rsid w:val="000F0C74"/>
    <w:rsid w:val="00104E69"/>
    <w:rsid w:val="00107BAE"/>
    <w:rsid w:val="001326A2"/>
    <w:rsid w:val="00132F80"/>
    <w:rsid w:val="001371E4"/>
    <w:rsid w:val="00143D02"/>
    <w:rsid w:val="00147DDC"/>
    <w:rsid w:val="00150F93"/>
    <w:rsid w:val="001720F0"/>
    <w:rsid w:val="00172296"/>
    <w:rsid w:val="00172C31"/>
    <w:rsid w:val="0018560C"/>
    <w:rsid w:val="001A386A"/>
    <w:rsid w:val="001B3201"/>
    <w:rsid w:val="001C6652"/>
    <w:rsid w:val="001F611D"/>
    <w:rsid w:val="001F7984"/>
    <w:rsid w:val="00204735"/>
    <w:rsid w:val="002116C1"/>
    <w:rsid w:val="00213073"/>
    <w:rsid w:val="00220EC5"/>
    <w:rsid w:val="00282B03"/>
    <w:rsid w:val="002A7540"/>
    <w:rsid w:val="002C2501"/>
    <w:rsid w:val="002C5D90"/>
    <w:rsid w:val="002D0A61"/>
    <w:rsid w:val="002D4221"/>
    <w:rsid w:val="002D7644"/>
    <w:rsid w:val="002E045D"/>
    <w:rsid w:val="00303439"/>
    <w:rsid w:val="0030792E"/>
    <w:rsid w:val="003203BD"/>
    <w:rsid w:val="00331DB4"/>
    <w:rsid w:val="00336076"/>
    <w:rsid w:val="00370C27"/>
    <w:rsid w:val="003712FE"/>
    <w:rsid w:val="0037381F"/>
    <w:rsid w:val="00376079"/>
    <w:rsid w:val="00381AD1"/>
    <w:rsid w:val="00381F74"/>
    <w:rsid w:val="003852EA"/>
    <w:rsid w:val="00385C19"/>
    <w:rsid w:val="003A04C5"/>
    <w:rsid w:val="003A406E"/>
    <w:rsid w:val="003B78D9"/>
    <w:rsid w:val="003E455E"/>
    <w:rsid w:val="003F24FF"/>
    <w:rsid w:val="00431222"/>
    <w:rsid w:val="00446E92"/>
    <w:rsid w:val="00453AED"/>
    <w:rsid w:val="00470CBF"/>
    <w:rsid w:val="00494FB8"/>
    <w:rsid w:val="004A0EEE"/>
    <w:rsid w:val="004A472A"/>
    <w:rsid w:val="004C23B2"/>
    <w:rsid w:val="004C3786"/>
    <w:rsid w:val="004D6D09"/>
    <w:rsid w:val="004E1785"/>
    <w:rsid w:val="005020D5"/>
    <w:rsid w:val="00520022"/>
    <w:rsid w:val="00536981"/>
    <w:rsid w:val="00554760"/>
    <w:rsid w:val="00562A82"/>
    <w:rsid w:val="005712D9"/>
    <w:rsid w:val="00581CD3"/>
    <w:rsid w:val="0058705D"/>
    <w:rsid w:val="00595008"/>
    <w:rsid w:val="00595C31"/>
    <w:rsid w:val="005C3957"/>
    <w:rsid w:val="005D09A5"/>
    <w:rsid w:val="005F7DE7"/>
    <w:rsid w:val="00607526"/>
    <w:rsid w:val="006121BD"/>
    <w:rsid w:val="00612B45"/>
    <w:rsid w:val="0063315F"/>
    <w:rsid w:val="00645084"/>
    <w:rsid w:val="0065349F"/>
    <w:rsid w:val="00657ED8"/>
    <w:rsid w:val="00680399"/>
    <w:rsid w:val="00682FD6"/>
    <w:rsid w:val="0069262B"/>
    <w:rsid w:val="00696155"/>
    <w:rsid w:val="006B1B96"/>
    <w:rsid w:val="006B576F"/>
    <w:rsid w:val="006C238F"/>
    <w:rsid w:val="006E0F4C"/>
    <w:rsid w:val="006E2AD0"/>
    <w:rsid w:val="00710922"/>
    <w:rsid w:val="0071464B"/>
    <w:rsid w:val="00714B8E"/>
    <w:rsid w:val="00736AB2"/>
    <w:rsid w:val="00740BA4"/>
    <w:rsid w:val="007436C7"/>
    <w:rsid w:val="00745A3B"/>
    <w:rsid w:val="00751C18"/>
    <w:rsid w:val="007545CF"/>
    <w:rsid w:val="00762ADC"/>
    <w:rsid w:val="0077544D"/>
    <w:rsid w:val="007D02F7"/>
    <w:rsid w:val="007F00AB"/>
    <w:rsid w:val="007F4B2C"/>
    <w:rsid w:val="008217EF"/>
    <w:rsid w:val="00821C7C"/>
    <w:rsid w:val="00823F6D"/>
    <w:rsid w:val="00824CDE"/>
    <w:rsid w:val="00826381"/>
    <w:rsid w:val="00837B18"/>
    <w:rsid w:val="00843B20"/>
    <w:rsid w:val="0084713B"/>
    <w:rsid w:val="00850C55"/>
    <w:rsid w:val="00865EE2"/>
    <w:rsid w:val="00880CDA"/>
    <w:rsid w:val="00882EDE"/>
    <w:rsid w:val="008C4CF9"/>
    <w:rsid w:val="008C51E3"/>
    <w:rsid w:val="008C5DFD"/>
    <w:rsid w:val="008D0B01"/>
    <w:rsid w:val="008D367F"/>
    <w:rsid w:val="008F1361"/>
    <w:rsid w:val="008F15E7"/>
    <w:rsid w:val="008F687B"/>
    <w:rsid w:val="00904B48"/>
    <w:rsid w:val="009244CB"/>
    <w:rsid w:val="00947B4F"/>
    <w:rsid w:val="00951964"/>
    <w:rsid w:val="009576B3"/>
    <w:rsid w:val="009708BF"/>
    <w:rsid w:val="00997939"/>
    <w:rsid w:val="009A1D1B"/>
    <w:rsid w:val="009B4A6E"/>
    <w:rsid w:val="009B55DB"/>
    <w:rsid w:val="009B6CA5"/>
    <w:rsid w:val="009C4606"/>
    <w:rsid w:val="009D435D"/>
    <w:rsid w:val="009E462B"/>
    <w:rsid w:val="009E58FD"/>
    <w:rsid w:val="009F78F0"/>
    <w:rsid w:val="00A24FD3"/>
    <w:rsid w:val="00A32F7F"/>
    <w:rsid w:val="00A405A9"/>
    <w:rsid w:val="00A54547"/>
    <w:rsid w:val="00A60052"/>
    <w:rsid w:val="00A8122A"/>
    <w:rsid w:val="00A83F66"/>
    <w:rsid w:val="00AA40D6"/>
    <w:rsid w:val="00AE2F70"/>
    <w:rsid w:val="00AF27BA"/>
    <w:rsid w:val="00B2646E"/>
    <w:rsid w:val="00B31747"/>
    <w:rsid w:val="00B31CA2"/>
    <w:rsid w:val="00B32AF9"/>
    <w:rsid w:val="00B348E6"/>
    <w:rsid w:val="00B466E1"/>
    <w:rsid w:val="00B5013A"/>
    <w:rsid w:val="00B654D8"/>
    <w:rsid w:val="00B657F5"/>
    <w:rsid w:val="00B77B48"/>
    <w:rsid w:val="00B8277D"/>
    <w:rsid w:val="00B8301A"/>
    <w:rsid w:val="00B90FE5"/>
    <w:rsid w:val="00B96EF4"/>
    <w:rsid w:val="00BA38E2"/>
    <w:rsid w:val="00C0695A"/>
    <w:rsid w:val="00C163E9"/>
    <w:rsid w:val="00C17534"/>
    <w:rsid w:val="00C23B20"/>
    <w:rsid w:val="00C24A06"/>
    <w:rsid w:val="00C440DA"/>
    <w:rsid w:val="00C568B7"/>
    <w:rsid w:val="00C60804"/>
    <w:rsid w:val="00C705E7"/>
    <w:rsid w:val="00C77631"/>
    <w:rsid w:val="00C950F7"/>
    <w:rsid w:val="00CA1684"/>
    <w:rsid w:val="00CA4D70"/>
    <w:rsid w:val="00CA583A"/>
    <w:rsid w:val="00CD1BEA"/>
    <w:rsid w:val="00CF4DDC"/>
    <w:rsid w:val="00D02379"/>
    <w:rsid w:val="00D02B8A"/>
    <w:rsid w:val="00D03B32"/>
    <w:rsid w:val="00D16C0A"/>
    <w:rsid w:val="00D43900"/>
    <w:rsid w:val="00D51DF3"/>
    <w:rsid w:val="00D52396"/>
    <w:rsid w:val="00D5316B"/>
    <w:rsid w:val="00D55811"/>
    <w:rsid w:val="00D578AB"/>
    <w:rsid w:val="00D839B3"/>
    <w:rsid w:val="00D96A83"/>
    <w:rsid w:val="00D975F9"/>
    <w:rsid w:val="00DA6A7B"/>
    <w:rsid w:val="00DD23CD"/>
    <w:rsid w:val="00DE440C"/>
    <w:rsid w:val="00DF7B3B"/>
    <w:rsid w:val="00E05D68"/>
    <w:rsid w:val="00E06771"/>
    <w:rsid w:val="00E53B07"/>
    <w:rsid w:val="00E57A96"/>
    <w:rsid w:val="00E609F2"/>
    <w:rsid w:val="00E72CB7"/>
    <w:rsid w:val="00E86440"/>
    <w:rsid w:val="00E868A4"/>
    <w:rsid w:val="00E919E7"/>
    <w:rsid w:val="00E965BC"/>
    <w:rsid w:val="00EE1243"/>
    <w:rsid w:val="00EE44E4"/>
    <w:rsid w:val="00EF04B9"/>
    <w:rsid w:val="00EF5576"/>
    <w:rsid w:val="00F25E09"/>
    <w:rsid w:val="00F27965"/>
    <w:rsid w:val="00F45AD3"/>
    <w:rsid w:val="00F4740F"/>
    <w:rsid w:val="00F62EB5"/>
    <w:rsid w:val="00F7335E"/>
    <w:rsid w:val="00F754A9"/>
    <w:rsid w:val="00FA073B"/>
    <w:rsid w:val="00FA2F8F"/>
    <w:rsid w:val="00FB1219"/>
    <w:rsid w:val="00FB1910"/>
    <w:rsid w:val="00FC251A"/>
    <w:rsid w:val="00FC27C9"/>
    <w:rsid w:val="00FD30F1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7BAB2C23"/>
  <w15:docId w15:val="{B9FA2E04-8C4A-42A0-902E-63D364A7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440" w:right="-29" w:hanging="1440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653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349F"/>
    <w:rPr>
      <w:rFonts w:ascii="Tahoma" w:hAnsi="Tahoma" w:cs="Tahoma"/>
      <w:sz w:val="16"/>
      <w:szCs w:val="16"/>
    </w:rPr>
  </w:style>
  <w:style w:type="table" w:styleId="Table3Deffects1">
    <w:name w:val="Table 3D effects 1"/>
    <w:basedOn w:val="TableNormal"/>
    <w:rsid w:val="001A38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A38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A38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A38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A38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03B3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03B3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03B3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03B3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E4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2CA5"/>
    <w:rPr>
      <w:color w:val="808080"/>
    </w:rPr>
  </w:style>
  <w:style w:type="paragraph" w:styleId="ListParagraph">
    <w:name w:val="List Paragraph"/>
    <w:basedOn w:val="Normal"/>
    <w:uiPriority w:val="34"/>
    <w:qFormat/>
    <w:rsid w:val="00307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09D5C-6176-4932-9AD3-A9751FF5F72B}"/>
      </w:docPartPr>
      <w:docPartBody>
        <w:p w:rsidR="0085012A" w:rsidRDefault="00C96C15">
          <w:r w:rsidRPr="00E0035B">
            <w:rPr>
              <w:rStyle w:val="PlaceholderText"/>
            </w:rPr>
            <w:t>Click here to enter text.</w:t>
          </w:r>
        </w:p>
      </w:docPartBody>
    </w:docPart>
    <w:docPart>
      <w:docPartPr>
        <w:name w:val="0FE6DC000527460695BFC8193B43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7056F-DF1A-411B-B524-60FEA99E5036}"/>
      </w:docPartPr>
      <w:docPartBody>
        <w:p w:rsidR="00B83B40" w:rsidRDefault="001201AE" w:rsidP="001201AE">
          <w:pPr>
            <w:pStyle w:val="0FE6DC000527460695BFC8193B430215"/>
          </w:pPr>
          <w:r w:rsidRPr="003203BD">
            <w:rPr>
              <w:rStyle w:val="PlaceholderText"/>
              <w:b/>
              <w:i/>
            </w:rPr>
            <w:t>CHOOSE AN ITEM</w:t>
          </w:r>
        </w:p>
      </w:docPartBody>
    </w:docPart>
    <w:docPart>
      <w:docPartPr>
        <w:name w:val="30C87785A9BD4F7F87A1AF5316A6A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E8CA6-FCFE-49EB-8975-993F7438EAA4}"/>
      </w:docPartPr>
      <w:docPartBody>
        <w:p w:rsidR="00B83B40" w:rsidRDefault="001201AE" w:rsidP="001201AE">
          <w:pPr>
            <w:pStyle w:val="30C87785A9BD4F7F87A1AF5316A6A521"/>
          </w:pPr>
          <w:r w:rsidRPr="003203BD">
            <w:rPr>
              <w:rStyle w:val="PlaceholderText"/>
              <w:b/>
              <w:i/>
            </w:rPr>
            <w:t>CHOOSE AN ITEM</w:t>
          </w:r>
        </w:p>
      </w:docPartBody>
    </w:docPart>
    <w:docPart>
      <w:docPartPr>
        <w:name w:val="029DE72548D94CB39BB271A181AA2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3889-00D7-4415-B5F7-477491C8D653}"/>
      </w:docPartPr>
      <w:docPartBody>
        <w:p w:rsidR="00B83B40" w:rsidRDefault="001201AE" w:rsidP="001201AE">
          <w:pPr>
            <w:pStyle w:val="029DE72548D94CB39BB271A181AA2FCC"/>
          </w:pPr>
          <w:r w:rsidRPr="003203BD">
            <w:rPr>
              <w:rStyle w:val="PlaceholderText"/>
              <w:b/>
              <w:i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4D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BC"/>
    <w:rsid w:val="000B703F"/>
    <w:rsid w:val="001201AE"/>
    <w:rsid w:val="00367C7D"/>
    <w:rsid w:val="00394750"/>
    <w:rsid w:val="004D2C61"/>
    <w:rsid w:val="005B4B4F"/>
    <w:rsid w:val="005C2AA4"/>
    <w:rsid w:val="007119A1"/>
    <w:rsid w:val="0085012A"/>
    <w:rsid w:val="008A56BC"/>
    <w:rsid w:val="0099210F"/>
    <w:rsid w:val="0099237D"/>
    <w:rsid w:val="00B83B40"/>
    <w:rsid w:val="00C937CD"/>
    <w:rsid w:val="00C96C15"/>
    <w:rsid w:val="00D419D8"/>
    <w:rsid w:val="00D7751E"/>
    <w:rsid w:val="00E1478A"/>
    <w:rsid w:val="00E3702D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1AE"/>
    <w:rPr>
      <w:color w:val="808080"/>
    </w:rPr>
  </w:style>
  <w:style w:type="paragraph" w:customStyle="1" w:styleId="3E751C01B4C64FD78E564212E51F5A6D">
    <w:name w:val="3E751C01B4C64FD78E564212E51F5A6D"/>
    <w:rsid w:val="008A56BC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5812B401CDEF4CB9B82D3D4D6F131AC9">
    <w:name w:val="5812B401CDEF4CB9B82D3D4D6F131AC9"/>
    <w:rsid w:val="008A56BC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5812B401CDEF4CB9B82D3D4D6F131AC91">
    <w:name w:val="5812B401CDEF4CB9B82D3D4D6F131AC91"/>
    <w:rsid w:val="008A56BC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3C57CE51FFB843098F44DDBF7EB584C9">
    <w:name w:val="3C57CE51FFB843098F44DDBF7EB584C9"/>
    <w:rsid w:val="008A56BC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3C57CE51FFB843098F44DDBF7EB584C91">
    <w:name w:val="3C57CE51FFB843098F44DDBF7EB584C91"/>
    <w:rsid w:val="008A56BC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3C57CE51FFB843098F44DDBF7EB584C92">
    <w:name w:val="3C57CE51FFB843098F44DDBF7EB584C92"/>
    <w:rsid w:val="008A56BC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3C57CE51FFB843098F44DDBF7EB584C93">
    <w:name w:val="3C57CE51FFB843098F44DDBF7EB584C93"/>
    <w:rsid w:val="008A56BC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3C57CE51FFB843098F44DDBF7EB584C94">
    <w:name w:val="3C57CE51FFB843098F44DDBF7EB584C94"/>
    <w:rsid w:val="008A56BC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B42F25BDFF984D4E9E36FC690E7234B7">
    <w:name w:val="B42F25BDFF984D4E9E36FC690E7234B7"/>
    <w:rsid w:val="00E3702D"/>
  </w:style>
  <w:style w:type="paragraph" w:customStyle="1" w:styleId="5DAB2D46B903425C9E7260B8CA939B39">
    <w:name w:val="5DAB2D46B903425C9E7260B8CA939B39"/>
    <w:rsid w:val="00E3702D"/>
  </w:style>
  <w:style w:type="paragraph" w:customStyle="1" w:styleId="0A6A87C62C4F4CF5850FE0D0A11E65CA">
    <w:name w:val="0A6A87C62C4F4CF5850FE0D0A11E65CA"/>
    <w:rsid w:val="00E3702D"/>
  </w:style>
  <w:style w:type="paragraph" w:customStyle="1" w:styleId="5812B401CDEF4CB9B82D3D4D6F131AC92">
    <w:name w:val="5812B401CDEF4CB9B82D3D4D6F131AC92"/>
    <w:rsid w:val="00E3702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B42F25BDFF984D4E9E36FC690E7234B71">
    <w:name w:val="B42F25BDFF984D4E9E36FC690E7234B71"/>
    <w:rsid w:val="00E3702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5DAB2D46B903425C9E7260B8CA939B391">
    <w:name w:val="5DAB2D46B903425C9E7260B8CA939B391"/>
    <w:rsid w:val="00E3702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0A6A87C62C4F4CF5850FE0D0A11E65CA1">
    <w:name w:val="0A6A87C62C4F4CF5850FE0D0A11E65CA1"/>
    <w:rsid w:val="00E3702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2721B154BE44420ABDC0C0DE39A4B52B">
    <w:name w:val="2721B154BE44420ABDC0C0DE39A4B52B"/>
    <w:rsid w:val="00E3702D"/>
  </w:style>
  <w:style w:type="paragraph" w:customStyle="1" w:styleId="9378897A18E941F29AB520430EC54752">
    <w:name w:val="9378897A18E941F29AB520430EC54752"/>
    <w:rsid w:val="00E3702D"/>
  </w:style>
  <w:style w:type="paragraph" w:customStyle="1" w:styleId="4A3B270D8EE449428E0DA1FBF2159931">
    <w:name w:val="4A3B270D8EE449428E0DA1FBF2159931"/>
    <w:rsid w:val="00E3702D"/>
  </w:style>
  <w:style w:type="paragraph" w:customStyle="1" w:styleId="5812B401CDEF4CB9B82D3D4D6F131AC93">
    <w:name w:val="5812B401CDEF4CB9B82D3D4D6F131AC93"/>
    <w:rsid w:val="00E3702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2721B154BE44420ABDC0C0DE39A4B52B1">
    <w:name w:val="2721B154BE44420ABDC0C0DE39A4B52B1"/>
    <w:rsid w:val="00E3702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4A3B270D8EE449428E0DA1FBF21599311">
    <w:name w:val="4A3B270D8EE449428E0DA1FBF21599311"/>
    <w:rsid w:val="00E3702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5812B401CDEF4CB9B82D3D4D6F131AC94">
    <w:name w:val="5812B401CDEF4CB9B82D3D4D6F131AC94"/>
    <w:rsid w:val="00367C7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2721B154BE44420ABDC0C0DE39A4B52B2">
    <w:name w:val="2721B154BE44420ABDC0C0DE39A4B52B2"/>
    <w:rsid w:val="00367C7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4A3B270D8EE449428E0DA1FBF21599312">
    <w:name w:val="4A3B270D8EE449428E0DA1FBF21599312"/>
    <w:rsid w:val="00367C7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5812B401CDEF4CB9B82D3D4D6F131AC95">
    <w:name w:val="5812B401CDEF4CB9B82D3D4D6F131AC95"/>
    <w:rsid w:val="00367C7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2721B154BE44420ABDC0C0DE39A4B52B3">
    <w:name w:val="2721B154BE44420ABDC0C0DE39A4B52B3"/>
    <w:rsid w:val="00367C7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4A3B270D8EE449428E0DA1FBF21599313">
    <w:name w:val="4A3B270D8EE449428E0DA1FBF21599313"/>
    <w:rsid w:val="00367C7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37E3803758C641A38DA54EB1722C801E">
    <w:name w:val="37E3803758C641A38DA54EB1722C801E"/>
    <w:rsid w:val="00394750"/>
  </w:style>
  <w:style w:type="paragraph" w:customStyle="1" w:styleId="AF3E2A30DE0F4C48ADB94B3D11AE27A7">
    <w:name w:val="AF3E2A30DE0F4C48ADB94B3D11AE27A7"/>
    <w:rsid w:val="00C937C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AF3E2A30DE0F4C48ADB94B3D11AE27A71">
    <w:name w:val="AF3E2A30DE0F4C48ADB94B3D11AE27A71"/>
    <w:rsid w:val="00C937CD"/>
    <w:pPr>
      <w:spacing w:after="0" w:line="240" w:lineRule="auto"/>
    </w:pPr>
    <w:rPr>
      <w:rFonts w:ascii="Optima" w:eastAsia="Times New Roman" w:hAnsi="Optima" w:cs="Times New Roman"/>
      <w:sz w:val="24"/>
      <w:szCs w:val="20"/>
    </w:rPr>
  </w:style>
  <w:style w:type="paragraph" w:customStyle="1" w:styleId="A8138B67A4A24B2C901B77B3AF7CBE31">
    <w:name w:val="A8138B67A4A24B2C901B77B3AF7CBE31"/>
    <w:rsid w:val="001201AE"/>
    <w:pPr>
      <w:spacing w:after="160" w:line="259" w:lineRule="auto"/>
    </w:pPr>
  </w:style>
  <w:style w:type="paragraph" w:customStyle="1" w:styleId="915DFB49B46645AFB40B83335A70C9E9">
    <w:name w:val="915DFB49B46645AFB40B83335A70C9E9"/>
    <w:rsid w:val="001201AE"/>
    <w:pPr>
      <w:spacing w:after="160" w:line="259" w:lineRule="auto"/>
    </w:pPr>
  </w:style>
  <w:style w:type="paragraph" w:customStyle="1" w:styleId="C6C4BD0E0F1D418797D5EE50C9B3806E">
    <w:name w:val="C6C4BD0E0F1D418797D5EE50C9B3806E"/>
    <w:rsid w:val="001201AE"/>
    <w:pPr>
      <w:spacing w:after="160" w:line="259" w:lineRule="auto"/>
    </w:pPr>
  </w:style>
  <w:style w:type="paragraph" w:customStyle="1" w:styleId="0FE6DC000527460695BFC8193B430215">
    <w:name w:val="0FE6DC000527460695BFC8193B430215"/>
    <w:rsid w:val="001201AE"/>
    <w:pPr>
      <w:spacing w:after="160" w:line="259" w:lineRule="auto"/>
    </w:pPr>
  </w:style>
  <w:style w:type="paragraph" w:customStyle="1" w:styleId="30C87785A9BD4F7F87A1AF5316A6A521">
    <w:name w:val="30C87785A9BD4F7F87A1AF5316A6A521"/>
    <w:rsid w:val="001201AE"/>
    <w:pPr>
      <w:spacing w:after="160" w:line="259" w:lineRule="auto"/>
    </w:pPr>
  </w:style>
  <w:style w:type="paragraph" w:customStyle="1" w:styleId="029DE72548D94CB39BB271A181AA2FCC">
    <w:name w:val="029DE72548D94CB39BB271A181AA2FCC"/>
    <w:rsid w:val="001201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5689A203CDA4CB3B5AF18CCC83AA0" ma:contentTypeVersion="32" ma:contentTypeDescription="Create a new document." ma:contentTypeScope="" ma:versionID="95af8777c3e3cd829a9176d26525ea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63068a817ec9ee556a60b65ec4e6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ADDB-E3FE-4963-9086-6C93B2743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08073-C1F4-4AE0-90C7-A1E66B7DE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7CE215-EA2E-4FE3-87B1-B7E521F57310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8F69FF-5A60-4109-B7CA-C51060BF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wsdd-102.docx</vt:lpstr>
    </vt:vector>
  </TitlesOfParts>
  <Manager>Program Reporting and Data Analysis Unit</Manager>
  <Company>EDD/WSD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wsdd-102.docx</dc:title>
  <dc:subject>REQUEST FOR CORRECTION TO PREVIOUSLY SUBMITTED DATA</dc:subject>
  <dc:creator>EDD/WSD</dc:creator>
  <cp:keywords>REQUEST FOR CORRECTION TO PREVIOUSLY SUBMITTED DATA</cp:keywords>
  <cp:lastModifiedBy>Richardson, Jeffrey</cp:lastModifiedBy>
  <cp:revision>9</cp:revision>
  <cp:lastPrinted>2014-04-18T15:15:00Z</cp:lastPrinted>
  <dcterms:created xsi:type="dcterms:W3CDTF">2018-04-18T16:05:00Z</dcterms:created>
  <dcterms:modified xsi:type="dcterms:W3CDTF">2018-07-13T21:22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5689A203CDA4CB3B5AF18CCC83AA0</vt:lpwstr>
  </property>
  <property fmtid="{D5CDD505-2E9C-101B-9397-08002B2CF9AE}" pid="3" name="TaxKeywordTaxHTField">
    <vt:lpwstr>REQUEST FOR CORRECTION TO PREVIOUSLY SUBMITTED DATA|274bc106-ce17-42f1-87a5-38021fce3822</vt:lpwstr>
  </property>
  <property fmtid="{D5CDD505-2E9C-101B-9397-08002B2CF9AE}" pid="4" name="TaxKeyword">
    <vt:lpwstr>141;#REQUEST FOR CORRECTION TO PREVIOUSLY SUBMITTED DATA|274bc106-ce17-42f1-87a5-38021fce3822</vt:lpwstr>
  </property>
  <property fmtid="{D5CDD505-2E9C-101B-9397-08002B2CF9AE}" pid="5" name="TaxCatchAll">
    <vt:lpwstr>141;#REQUEST FOR CORRECTION TO PREVIOUSLY SUBMITTED DATA</vt:lpwstr>
  </property>
</Properties>
</file>